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E36CD" w14:textId="0E01524B" w:rsidR="003666DD" w:rsidRDefault="00AC6845" w:rsidP="00025CA6">
      <w:pPr>
        <w:pStyle w:val="Ttulo"/>
        <w:jc w:val="both"/>
      </w:pPr>
      <w:r>
        <w:t>Neo4j</w:t>
      </w:r>
    </w:p>
    <w:p w14:paraId="42C3A00B" w14:textId="77777777" w:rsidR="003666DD" w:rsidRPr="00073B7B" w:rsidRDefault="003666DD" w:rsidP="00025CA6">
      <w:pPr>
        <w:jc w:val="both"/>
        <w:rPr>
          <w:rFonts w:ascii="Arial" w:hAnsi="Arial" w:cs="Arial"/>
          <w:sz w:val="20"/>
          <w:szCs w:val="2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28498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FA8F9" w14:textId="77777777" w:rsidR="00095F1B" w:rsidRDefault="00095F1B" w:rsidP="00025CA6">
          <w:pPr>
            <w:pStyle w:val="TtuloTDC"/>
            <w:jc w:val="both"/>
          </w:pPr>
          <w:r>
            <w:t>Contenido</w:t>
          </w:r>
        </w:p>
        <w:p w14:paraId="442D0FCC" w14:textId="4F95B207" w:rsidR="001F7F61" w:rsidRDefault="00095F1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85220" w:history="1">
            <w:r w:rsidR="001F7F61" w:rsidRPr="005F2B52">
              <w:rPr>
                <w:rStyle w:val="Hipervnculo"/>
                <w:noProof/>
              </w:rPr>
              <w:t>Recursos útiles</w:t>
            </w:r>
            <w:r w:rsidR="001F7F61">
              <w:rPr>
                <w:noProof/>
                <w:webHidden/>
              </w:rPr>
              <w:tab/>
            </w:r>
            <w:r w:rsidR="001F7F61">
              <w:rPr>
                <w:noProof/>
                <w:webHidden/>
              </w:rPr>
              <w:fldChar w:fldCharType="begin"/>
            </w:r>
            <w:r w:rsidR="001F7F61">
              <w:rPr>
                <w:noProof/>
                <w:webHidden/>
              </w:rPr>
              <w:instrText xml:space="preserve"> PAGEREF _Toc203585220 \h </w:instrText>
            </w:r>
            <w:r w:rsidR="001F7F61">
              <w:rPr>
                <w:noProof/>
                <w:webHidden/>
              </w:rPr>
            </w:r>
            <w:r w:rsidR="001F7F61">
              <w:rPr>
                <w:noProof/>
                <w:webHidden/>
              </w:rPr>
              <w:fldChar w:fldCharType="separate"/>
            </w:r>
            <w:r w:rsidR="001F7F61">
              <w:rPr>
                <w:noProof/>
                <w:webHidden/>
              </w:rPr>
              <w:t>1</w:t>
            </w:r>
            <w:r w:rsidR="001F7F61">
              <w:rPr>
                <w:noProof/>
                <w:webHidden/>
              </w:rPr>
              <w:fldChar w:fldCharType="end"/>
            </w:r>
          </w:hyperlink>
        </w:p>
        <w:p w14:paraId="0FC3E83E" w14:textId="4D0B3F1C" w:rsidR="001F7F61" w:rsidRDefault="001F7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1" w:history="1">
            <w:r w:rsidRPr="005F2B52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51E9" w14:textId="472417D1" w:rsidR="001F7F61" w:rsidRDefault="001F7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2" w:history="1">
            <w:r w:rsidRPr="005F2B52">
              <w:rPr>
                <w:rStyle w:val="Hipervnculo"/>
                <w:noProof/>
              </w:rPr>
              <w:t>Instalación Neo4j y herramientas asoc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1C" w14:textId="3486A0BE" w:rsidR="001F7F61" w:rsidRDefault="001F7F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3" w:history="1">
            <w:r w:rsidRPr="005F2B52">
              <w:rPr>
                <w:rStyle w:val="Hipervnculo"/>
                <w:noProof/>
              </w:rPr>
              <w:t>Instalación servidor Neo4j y Neo4j browser com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E477D" w14:textId="1CF3FCAD" w:rsidR="001F7F61" w:rsidRDefault="001F7F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4" w:history="1">
            <w:r w:rsidRPr="005F2B52">
              <w:rPr>
                <w:rStyle w:val="Hipervnculo"/>
                <w:noProof/>
              </w:rPr>
              <w:t>Tutorial Movi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9D8" w14:textId="15E58DA9" w:rsidR="001F7F61" w:rsidRDefault="001F7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5" w:history="1">
            <w:r w:rsidRPr="005F2B52">
              <w:rPr>
                <w:rStyle w:val="Hipervnculo"/>
                <w:noProof/>
              </w:rPr>
              <w:t>Ejercicios sistema de recomen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E385F" w14:textId="7D701A90" w:rsidR="001F7F61" w:rsidRDefault="001F7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6" w:history="1">
            <w:r w:rsidRPr="005F2B52">
              <w:rPr>
                <w:rStyle w:val="Hipervnculo"/>
                <w:noProof/>
              </w:rPr>
              <w:t>Integración con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5120" w14:textId="3FC79D26" w:rsidR="001F7F61" w:rsidRDefault="001F7F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7" w:history="1">
            <w:r w:rsidRPr="005F2B52">
              <w:rPr>
                <w:rStyle w:val="Hipervnculo"/>
                <w:noProof/>
              </w:rPr>
              <w:t>Conexión y libr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36CE" w14:textId="48CDDC9A" w:rsidR="001F7F61" w:rsidRDefault="001F7F6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8" w:history="1">
            <w:r w:rsidRPr="005F2B52">
              <w:rPr>
                <w:rStyle w:val="Hipervnculo"/>
                <w:noProof/>
              </w:rPr>
              <w:t>Ejemplos de consul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1522E" w14:textId="169618A2" w:rsidR="001F7F61" w:rsidRDefault="001F7F6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03585229" w:history="1">
            <w:r w:rsidRPr="005F2B52">
              <w:rPr>
                <w:rStyle w:val="Hipervnculo"/>
                <w:noProof/>
              </w:rPr>
              <w:t>Entregables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8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3F8B5" w14:textId="714A8447" w:rsidR="00095F1B" w:rsidRDefault="00095F1B" w:rsidP="00025CA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634BF96" w14:textId="0ABF9D7A" w:rsidR="00091660" w:rsidRDefault="00091660" w:rsidP="00091660">
      <w:pPr>
        <w:pStyle w:val="Ttulo1"/>
      </w:pPr>
      <w:bookmarkStart w:id="0" w:name="_Toc203585220"/>
      <w:r>
        <w:t>Recursos útiles</w:t>
      </w:r>
      <w:bookmarkEnd w:id="0"/>
    </w:p>
    <w:p w14:paraId="67869285" w14:textId="13334C88" w:rsidR="00091660" w:rsidRDefault="00091660" w:rsidP="00025CA6">
      <w:pPr>
        <w:jc w:val="both"/>
      </w:pPr>
      <w:r>
        <w:t>Recuerde el directorio de recursos compartidos disponible en:</w:t>
      </w:r>
    </w:p>
    <w:p w14:paraId="06AFF2B7" w14:textId="1F6C4F75" w:rsidR="00091660" w:rsidRDefault="00521554" w:rsidP="00025CA6">
      <w:pPr>
        <w:jc w:val="both"/>
      </w:pPr>
      <w:hyperlink r:id="rId8" w:history="1">
        <w:r w:rsidRPr="001627A1">
          <w:rPr>
            <w:rStyle w:val="Hipervnculo"/>
          </w:rPr>
          <w:t>https://nascorformacion0-my.sharepoint.com/:f:/g/personal/juan_pinuela_docente_nascorformacion_com/EtGSBITnqFpJp6-XpG6REOQBFycP_G9zgcB89jxPymjV2Q?e=IBIEER</w:t>
        </w:r>
      </w:hyperlink>
    </w:p>
    <w:p w14:paraId="606C1149" w14:textId="27E46DC0" w:rsidR="00521554" w:rsidRDefault="00BB3E45" w:rsidP="00025CA6">
      <w:pPr>
        <w:jc w:val="both"/>
      </w:pPr>
      <w:r>
        <w:t xml:space="preserve">Para esta práctica </w:t>
      </w:r>
      <w:r w:rsidR="00521554">
        <w:t xml:space="preserve"> disponemos de una carpeta con</w:t>
      </w:r>
      <w:r w:rsidR="003E2D1E">
        <w:t xml:space="preserve"> n</w:t>
      </w:r>
      <w:r w:rsidR="00A13F4B">
        <w:t>o</w:t>
      </w:r>
      <w:r w:rsidR="003E2D1E">
        <w:t>mbre</w:t>
      </w:r>
      <w:r w:rsidR="00521554">
        <w:t xml:space="preserve"> </w:t>
      </w:r>
      <w:r w:rsidR="003E2D1E">
        <w:t>“</w:t>
      </w:r>
      <w:r w:rsidR="00AC6845">
        <w:rPr>
          <w:b/>
          <w:bCs/>
        </w:rPr>
        <w:t>neo4j</w:t>
      </w:r>
      <w:r w:rsidR="003E2D1E">
        <w:rPr>
          <w:b/>
          <w:bCs/>
        </w:rPr>
        <w:t xml:space="preserve">” </w:t>
      </w:r>
      <w:r w:rsidR="003E2D1E" w:rsidRPr="003E2D1E">
        <w:t xml:space="preserve">donde </w:t>
      </w:r>
      <w:r w:rsidR="003E2D1E">
        <w:t>podemos encontrar</w:t>
      </w:r>
      <w:r w:rsidR="00893540">
        <w:t xml:space="preserve"> todos los ficheros utilizados y creados en este </w:t>
      </w:r>
      <w:r w:rsidR="002B5C45">
        <w:t>guion</w:t>
      </w:r>
      <w:r w:rsidR="00893540">
        <w:t>.</w:t>
      </w:r>
    </w:p>
    <w:p w14:paraId="0A9916FE" w14:textId="15FEB586" w:rsidR="0035497C" w:rsidRPr="00773B14" w:rsidRDefault="0035497C" w:rsidP="00025CA6">
      <w:pPr>
        <w:jc w:val="both"/>
        <w:rPr>
          <w:rFonts w:eastAsiaTheme="majorEastAsia" w:cstheme="majorBidi"/>
          <w:b/>
          <w:bCs/>
          <w:color w:val="990033"/>
          <w:sz w:val="28"/>
          <w:szCs w:val="28"/>
        </w:rPr>
      </w:pPr>
      <w:r w:rsidRPr="00773B14">
        <w:br w:type="page"/>
      </w:r>
    </w:p>
    <w:p w14:paraId="00AB71EA" w14:textId="7A8CD2FB" w:rsidR="008F2A99" w:rsidRDefault="008F2A99" w:rsidP="001D7A10">
      <w:pPr>
        <w:pStyle w:val="Ttulo1"/>
      </w:pPr>
      <w:bookmarkStart w:id="1" w:name="_Toc203585221"/>
      <w:r>
        <w:lastRenderedPageBreak/>
        <w:t>Objetivo de la práctica</w:t>
      </w:r>
      <w:bookmarkEnd w:id="1"/>
    </w:p>
    <w:p w14:paraId="08815C70" w14:textId="2EC55357" w:rsidR="008805E7" w:rsidRDefault="00DC06B6" w:rsidP="004B6626">
      <w:pPr>
        <w:pStyle w:val="Texto"/>
      </w:pPr>
      <w:r w:rsidRPr="00DC06B6">
        <w:t xml:space="preserve">Esta práctica tiene como objetivo introducir al estudiante en los conceptos fundamentales del uso de bases de datos orientadas a grafos mediante Neo4j. El estudiante será capaz de crear y consultar grafos sencillos, entender cómo modelar relaciones entre entidades mediante nodos y relaciones, y desarrollar consultas básicas y avanzadas usando </w:t>
      </w:r>
      <w:proofErr w:type="spellStart"/>
      <w:r w:rsidRPr="00DC06B6">
        <w:t>Cypher</w:t>
      </w:r>
      <w:proofErr w:type="spellEnd"/>
      <w:r w:rsidRPr="00DC06B6">
        <w:t>. Además, se pretende familiarizar al alumno con el entorno visual de Neo4j Browser para la interpretación visual del grafo, aplicando conceptos básicos de sistemas de recomendación mediante grafos</w:t>
      </w:r>
    </w:p>
    <w:p w14:paraId="2E13BC95" w14:textId="7B287804" w:rsidR="00C630EC" w:rsidRDefault="004B6626" w:rsidP="001D7A10">
      <w:pPr>
        <w:pStyle w:val="Ttulo1"/>
      </w:pPr>
      <w:bookmarkStart w:id="2" w:name="_Toc203585222"/>
      <w:r w:rsidRPr="003B5FD9">
        <w:t>Instala</w:t>
      </w:r>
      <w:r w:rsidR="003B5FD9" w:rsidRPr="003B5FD9">
        <w:t>ción</w:t>
      </w:r>
      <w:r w:rsidRPr="003B5FD9">
        <w:t xml:space="preserve"> </w:t>
      </w:r>
      <w:r w:rsidR="00AC6845">
        <w:t>Neo4j</w:t>
      </w:r>
      <w:r w:rsidR="003B5FD9">
        <w:t xml:space="preserve"> y herramientas asociadas</w:t>
      </w:r>
      <w:bookmarkEnd w:id="2"/>
    </w:p>
    <w:p w14:paraId="21F5E494" w14:textId="427D8A81" w:rsidR="003B5FD9" w:rsidRPr="003B5FD9" w:rsidRDefault="003B5FD9" w:rsidP="003B5FD9">
      <w:pPr>
        <w:pStyle w:val="Ttulo2"/>
      </w:pPr>
      <w:bookmarkStart w:id="3" w:name="_Toc203585223"/>
      <w:r>
        <w:t xml:space="preserve">Instalación servidor </w:t>
      </w:r>
      <w:r w:rsidR="00AC6845">
        <w:t>Neo4j y Neo4j browser</w:t>
      </w:r>
      <w:r>
        <w:t xml:space="preserve"> como Docker</w:t>
      </w:r>
      <w:bookmarkEnd w:id="3"/>
    </w:p>
    <w:p w14:paraId="7E08CEA6" w14:textId="4E5BFE2A" w:rsidR="001D6736" w:rsidRDefault="001D6736" w:rsidP="00336703">
      <w:pPr>
        <w:pStyle w:val="Texto"/>
      </w:pPr>
      <w:r w:rsidRPr="00336703">
        <w:t>Creamos la carpeta “</w:t>
      </w:r>
      <w:r w:rsidR="00336703" w:rsidRPr="00336703">
        <w:t>C:\Docker\</w:t>
      </w:r>
      <w:r w:rsidR="00AC6845">
        <w:t>neo4j</w:t>
      </w:r>
      <w:r w:rsidR="00336703">
        <w:t xml:space="preserve">” donde copiamos el siguiente </w:t>
      </w:r>
      <w:proofErr w:type="spellStart"/>
      <w:r w:rsidR="00336703">
        <w:t>docker-compose.yml</w:t>
      </w:r>
      <w:proofErr w:type="spellEnd"/>
      <w:r w:rsidR="00730ACC">
        <w:t xml:space="preserve">, que podemos lanzar sin más que ejecutando desde la línea de comandos: </w:t>
      </w:r>
    </w:p>
    <w:p w14:paraId="4B454E75" w14:textId="2D653BF2" w:rsidR="00730ACC" w:rsidRPr="00730ACC" w:rsidRDefault="00730ACC" w:rsidP="00730AC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30ACC">
        <w:rPr>
          <w:rFonts w:ascii="Courier New" w:hAnsi="Courier New" w:cs="Courier New"/>
          <w:sz w:val="24"/>
          <w:szCs w:val="24"/>
          <w:lang w:val="en-US"/>
        </w:rPr>
        <w:t>&gt;&gt; docker-compose up -d</w:t>
      </w:r>
    </w:p>
    <w:p w14:paraId="78A05CF5" w14:textId="77777777" w:rsidR="00730ACC" w:rsidRDefault="00730ACC" w:rsidP="003E532C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C1E404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>version: '3.8'</w:t>
      </w:r>
    </w:p>
    <w:p w14:paraId="3C7ADE00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>services:</w:t>
      </w:r>
    </w:p>
    <w:p w14:paraId="50A37E44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neo4j:</w:t>
      </w:r>
    </w:p>
    <w:p w14:paraId="2B2FDAF5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image: neo4j:5</w:t>
      </w:r>
    </w:p>
    <w:p w14:paraId="65EFC431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AC6845">
        <w:rPr>
          <w:rFonts w:ascii="Courier New" w:hAnsi="Courier New" w:cs="Courier New"/>
          <w:sz w:val="24"/>
          <w:szCs w:val="24"/>
          <w:lang w:val="en-US"/>
        </w:rPr>
        <w:t>container_name</w:t>
      </w:r>
      <w:proofErr w:type="spellEnd"/>
      <w:r w:rsidRPr="00AC6845">
        <w:rPr>
          <w:rFonts w:ascii="Courier New" w:hAnsi="Courier New" w:cs="Courier New"/>
          <w:sz w:val="24"/>
          <w:szCs w:val="24"/>
          <w:lang w:val="en-US"/>
        </w:rPr>
        <w:t>: neo4j</w:t>
      </w:r>
    </w:p>
    <w:p w14:paraId="3A4667D0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restart: always</w:t>
      </w:r>
    </w:p>
    <w:p w14:paraId="3A097280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ports:</w:t>
      </w:r>
    </w:p>
    <w:p w14:paraId="177A6D79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  - 7474:7474</w:t>
      </w:r>
    </w:p>
    <w:p w14:paraId="4EC66DAF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  - 7687:7687</w:t>
      </w:r>
    </w:p>
    <w:p w14:paraId="2D6AAB4A" w14:textId="77777777" w:rsidR="00AC6845" w:rsidRPr="00AC6845" w:rsidRDefault="00AC6845" w:rsidP="00AC6845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environment:</w:t>
      </w:r>
    </w:p>
    <w:p w14:paraId="283BD06B" w14:textId="703A121E" w:rsidR="008E221F" w:rsidRPr="00AC6845" w:rsidRDefault="00AC6845" w:rsidP="00AC6845">
      <w:pPr>
        <w:spacing w:after="0"/>
        <w:rPr>
          <w:lang w:val="en-US"/>
        </w:rPr>
      </w:pPr>
      <w:r w:rsidRPr="00AC6845">
        <w:rPr>
          <w:rFonts w:ascii="Courier New" w:hAnsi="Courier New" w:cs="Courier New"/>
          <w:sz w:val="24"/>
          <w:szCs w:val="24"/>
          <w:lang w:val="en-US"/>
        </w:rPr>
        <w:t xml:space="preserve">      NEO4J_AUTH: neo4j/password</w:t>
      </w:r>
    </w:p>
    <w:p w14:paraId="7E0A7D9A" w14:textId="6484756B" w:rsidR="00013158" w:rsidRDefault="00013158" w:rsidP="00013158">
      <w:pPr>
        <w:spacing w:before="200"/>
      </w:pPr>
      <w:r>
        <w:t>Como vemos tenemos dos puertos en uso en esta ocasión. Por un lado está el puerto 7687 que es el estándar de Neo4j y que utilizaremos para conectarnos a la instancia de Neo4j mediante la cadena:</w:t>
      </w:r>
    </w:p>
    <w:p w14:paraId="43BA9EF0" w14:textId="6D2E2B14" w:rsidR="00013158" w:rsidRDefault="00013158" w:rsidP="00013158">
      <w:pPr>
        <w:spacing w:before="200"/>
      </w:pPr>
      <w:r w:rsidRPr="00013158">
        <w:rPr>
          <w:noProof/>
        </w:rPr>
        <w:drawing>
          <wp:inline distT="0" distB="0" distL="0" distR="0" wp14:anchorId="1F379C72" wp14:editId="337996C2">
            <wp:extent cx="4829849" cy="314369"/>
            <wp:effectExtent l="0" t="0" r="0" b="9525"/>
            <wp:docPr id="5792445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445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9E78" w14:textId="19E5117B" w:rsidR="00013158" w:rsidRDefault="00013158" w:rsidP="00013158">
      <w:pPr>
        <w:pStyle w:val="Texto"/>
      </w:pPr>
      <w:r>
        <w:t xml:space="preserve">Con usuario y base de datos neo4j (el usuario es especificado con su </w:t>
      </w:r>
      <w:proofErr w:type="spellStart"/>
      <w:r>
        <w:t>password</w:t>
      </w:r>
      <w:proofErr w:type="spellEnd"/>
      <w:r>
        <w:t xml:space="preserve"> como variables de entorno en el fichero Docker).</w:t>
      </w:r>
    </w:p>
    <w:p w14:paraId="738181B7" w14:textId="7BC8A6E1" w:rsidR="00013158" w:rsidRDefault="00013158" w:rsidP="00013158">
      <w:pPr>
        <w:pStyle w:val="Texto"/>
      </w:pPr>
      <w:r>
        <w:t xml:space="preserve">Ese usuario y contraseña lo usamos también para navegar a </w:t>
      </w:r>
      <w:hyperlink r:id="rId10" w:history="1">
        <w:r w:rsidRPr="0077664E">
          <w:rPr>
            <w:rStyle w:val="Hipervnculo"/>
          </w:rPr>
          <w:t>http://localhost:7474/</w:t>
        </w:r>
      </w:hyperlink>
      <w:r>
        <w:t xml:space="preserve"> que es el puerto por el que accedemos a Neo4j Browser. Esta será la herramienta que utilizaremos como interfaz gráfico para operar con Neo4j. Es especialmente interesante seleccionar la opción “Try Neo4j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Graph</w:t>
      </w:r>
      <w:proofErr w:type="spellEnd"/>
      <w:r>
        <w:t>” que nos lleva a un tutorial o guía paso a paso de las características claves de esta base de datos basada en grafos.</w:t>
      </w:r>
    </w:p>
    <w:p w14:paraId="4A5A4496" w14:textId="77777777" w:rsidR="00013158" w:rsidRDefault="00013158" w:rsidP="00013158">
      <w:r w:rsidRPr="00062F07">
        <w:rPr>
          <w:noProof/>
        </w:rPr>
        <w:lastRenderedPageBreak/>
        <w:drawing>
          <wp:inline distT="0" distB="0" distL="0" distR="0" wp14:anchorId="0406191E" wp14:editId="08A0EBF9">
            <wp:extent cx="5545862" cy="3067050"/>
            <wp:effectExtent l="0" t="0" r="0" b="0"/>
            <wp:docPr id="93881423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14236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8664" cy="30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1592" w14:textId="14AB1E25" w:rsidR="00013158" w:rsidRDefault="00013158" w:rsidP="00013158">
      <w:r>
        <w:t xml:space="preserve">Es importante saber </w:t>
      </w:r>
      <w:proofErr w:type="spellStart"/>
      <w:r>
        <w:t>como</w:t>
      </w:r>
      <w:proofErr w:type="spellEnd"/>
      <w:r>
        <w:t xml:space="preserve"> </w:t>
      </w:r>
      <w:r w:rsidR="00405847">
        <w:t>reiniciar</w:t>
      </w:r>
      <w:r>
        <w:t xml:space="preserve"> todo y poder volver a experimentar con esta base de datos. Para ello, tenga en cuenta ya estos primeros comandos:</w:t>
      </w:r>
    </w:p>
    <w:p w14:paraId="3DCFA949" w14:textId="793F5806" w:rsidR="00013158" w:rsidRDefault="00405847" w:rsidP="00013158">
      <w:r>
        <w:t>Selecciona</w:t>
      </w:r>
      <w:r w:rsidRPr="00405847">
        <w:t xml:space="preserve"> todos los nodos </w:t>
      </w:r>
      <w:r>
        <w:t>para eliminarlos junto con las relaciones en las que están implicados:</w:t>
      </w:r>
    </w:p>
    <w:p w14:paraId="286EED33" w14:textId="77777777" w:rsidR="00405847" w:rsidRPr="00405847" w:rsidRDefault="00405847" w:rsidP="00405847">
      <w:pPr>
        <w:spacing w:after="0"/>
        <w:rPr>
          <w:rFonts w:ascii="Courier New" w:hAnsi="Courier New" w:cs="Courier New"/>
        </w:rPr>
      </w:pPr>
      <w:r w:rsidRPr="00405847">
        <w:rPr>
          <w:rFonts w:ascii="Courier New" w:hAnsi="Courier New" w:cs="Courier New"/>
        </w:rPr>
        <w:t>MATCH (n)</w:t>
      </w:r>
    </w:p>
    <w:p w14:paraId="7E36076F" w14:textId="428E980A" w:rsidR="00405847" w:rsidRPr="00405847" w:rsidRDefault="00405847" w:rsidP="00405847">
      <w:pPr>
        <w:spacing w:after="0"/>
        <w:rPr>
          <w:rFonts w:ascii="Courier New" w:hAnsi="Courier New" w:cs="Courier New"/>
        </w:rPr>
      </w:pPr>
      <w:r w:rsidRPr="00405847">
        <w:rPr>
          <w:rFonts w:ascii="Courier New" w:hAnsi="Courier New" w:cs="Courier New"/>
        </w:rPr>
        <w:t>DETACH DELETE n</w:t>
      </w:r>
    </w:p>
    <w:p w14:paraId="07167100" w14:textId="20E7F543" w:rsidR="00405847" w:rsidRDefault="00405847" w:rsidP="00013158">
      <w:r w:rsidRPr="00405847">
        <w:rPr>
          <w:noProof/>
        </w:rPr>
        <w:drawing>
          <wp:inline distT="0" distB="0" distL="0" distR="0" wp14:anchorId="7DB8C315" wp14:editId="074BCE7C">
            <wp:extent cx="5400040" cy="746760"/>
            <wp:effectExtent l="0" t="0" r="0" b="0"/>
            <wp:docPr id="80573432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73432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6D899" w14:textId="269728F0" w:rsidR="00405847" w:rsidRDefault="00405847" w:rsidP="00013158">
      <w:r>
        <w:t>Si se ha borrado todo veremos que tenemos 0 nodos y 0 relaciones en el panel de información siguiente:</w:t>
      </w:r>
    </w:p>
    <w:p w14:paraId="755FD1BC" w14:textId="657CEBF6" w:rsidR="00405847" w:rsidRDefault="00405847" w:rsidP="00013158">
      <w:r w:rsidRPr="00405847">
        <w:rPr>
          <w:noProof/>
        </w:rPr>
        <w:drawing>
          <wp:inline distT="0" distB="0" distL="0" distR="0" wp14:anchorId="047537B4" wp14:editId="0CDAE7C0">
            <wp:extent cx="2136038" cy="1541966"/>
            <wp:effectExtent l="0" t="0" r="0" b="1270"/>
            <wp:docPr id="1919078521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78521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7562" cy="154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4262" w14:textId="694C7DFC" w:rsidR="00405847" w:rsidRDefault="00405847" w:rsidP="00013158">
      <w:r w:rsidRPr="00405847">
        <w:t>Será vital también usar s</w:t>
      </w:r>
      <w:r>
        <w:t>altos de línea en la zona de consultas mediante la combinación de teclas SHIFT+ENTER.</w:t>
      </w:r>
    </w:p>
    <w:p w14:paraId="6D0EDCFD" w14:textId="0FCC7059" w:rsidR="00405847" w:rsidRDefault="00405847" w:rsidP="00013158">
      <w:r>
        <w:t>Podemos reiniciar</w:t>
      </w:r>
      <w:r w:rsidRPr="00405847">
        <w:t xml:space="preserve"> e</w:t>
      </w:r>
      <w:r>
        <w:t>l tutorial cerrando la sesión y volviendo a conectar.</w:t>
      </w:r>
    </w:p>
    <w:p w14:paraId="5752DB47" w14:textId="75F468B3" w:rsidR="00405847" w:rsidRDefault="00405847" w:rsidP="00405847">
      <w:pPr>
        <w:pStyle w:val="Ttulo2"/>
      </w:pPr>
      <w:bookmarkStart w:id="4" w:name="_Toc203585224"/>
      <w:r>
        <w:lastRenderedPageBreak/>
        <w:t xml:space="preserve">Tutorial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Graph</w:t>
      </w:r>
      <w:bookmarkEnd w:id="4"/>
      <w:proofErr w:type="spellEnd"/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6"/>
        <w:gridCol w:w="3838"/>
      </w:tblGrid>
      <w:tr w:rsidR="00405847" w14:paraId="12AEEC4A" w14:textId="77777777" w:rsidTr="00405847">
        <w:tc>
          <w:tcPr>
            <w:tcW w:w="4656" w:type="dxa"/>
          </w:tcPr>
          <w:p w14:paraId="693956B7" w14:textId="03878BB0" w:rsidR="00405847" w:rsidRDefault="00405847" w:rsidP="00405847">
            <w:pPr>
              <w:pStyle w:val="Texto"/>
            </w:pPr>
            <w:r w:rsidRPr="00405847">
              <w:rPr>
                <w:noProof/>
              </w:rPr>
              <w:drawing>
                <wp:inline distT="0" distB="0" distL="0" distR="0" wp14:anchorId="0206A17A" wp14:editId="462F0C56">
                  <wp:extent cx="2811130" cy="4228185"/>
                  <wp:effectExtent l="0" t="0" r="8890" b="1270"/>
                  <wp:docPr id="254524169" name="Imagen 1" descr="Interfaz de usuario gráfic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524169" name="Imagen 1" descr="Interfaz de usuario gráfica&#10;&#10;El contenido generado por IA puede ser incorrec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988" cy="4232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8" w:type="dxa"/>
          </w:tcPr>
          <w:p w14:paraId="1E65BC5C" w14:textId="77777777" w:rsidR="00405847" w:rsidRPr="00405847" w:rsidRDefault="00405847" w:rsidP="00405847">
            <w:pPr>
              <w:pStyle w:val="Texto"/>
            </w:pPr>
            <w:r>
              <w:t xml:space="preserve">En cada paso debemos ir seleccionado la opción resaltada en rojo que carga en el editor de </w:t>
            </w:r>
            <w:proofErr w:type="spellStart"/>
            <w:r>
              <w:t>Cypher</w:t>
            </w:r>
            <w:proofErr w:type="spellEnd"/>
            <w:r>
              <w:t xml:space="preserve"> las sentencias oportunas para editarlas, analizarlas y finalmente ejecutarlas o también podemos seleccionar la zona resaltada en amarillo donde directamente se ejecuta la consulta.</w:t>
            </w:r>
          </w:p>
          <w:p w14:paraId="62091905" w14:textId="77777777" w:rsidR="00405847" w:rsidRDefault="00405847" w:rsidP="00405847">
            <w:pPr>
              <w:pStyle w:val="Texto"/>
            </w:pPr>
            <w:r>
              <w:t>Si cargamos los datos nos aparecerán tal y como se muestra a continuación que tendremos en base de datos 171 nodos entre 38 películas y el resto personas (entre actores, directores, etc.).</w:t>
            </w:r>
          </w:p>
          <w:p w14:paraId="75F861CB" w14:textId="77777777" w:rsidR="00405847" w:rsidRDefault="008048FB" w:rsidP="00405847">
            <w:pPr>
              <w:pStyle w:val="Texto"/>
            </w:pPr>
            <w:r>
              <w:t>Podemos ver un subconjunto del grafo con:</w:t>
            </w:r>
          </w:p>
          <w:p w14:paraId="73CCE4DA" w14:textId="77777777" w:rsidR="008048FB" w:rsidRPr="00DC06B6" w:rsidRDefault="008048FB" w:rsidP="008048FB">
            <w:pPr>
              <w:rPr>
                <w:rFonts w:ascii="Courier New" w:hAnsi="Courier New" w:cs="Courier New"/>
                <w:lang w:val="en-US"/>
              </w:rPr>
            </w:pPr>
            <w:r w:rsidRPr="00DC06B6">
              <w:rPr>
                <w:rFonts w:ascii="Courier New" w:hAnsi="Courier New" w:cs="Courier New"/>
                <w:lang w:val="en-US"/>
              </w:rPr>
              <w:t>MATCH (</w:t>
            </w:r>
            <w:proofErr w:type="spellStart"/>
            <w:r w:rsidRPr="00DC06B6">
              <w:rPr>
                <w:rFonts w:ascii="Courier New" w:hAnsi="Courier New" w:cs="Courier New"/>
                <w:lang w:val="en-US"/>
              </w:rPr>
              <w:t>person:Person</w:t>
            </w:r>
            <w:proofErr w:type="spellEnd"/>
            <w:r w:rsidRPr="00DC06B6">
              <w:rPr>
                <w:rFonts w:ascii="Courier New" w:hAnsi="Courier New" w:cs="Courier New"/>
                <w:lang w:val="en-US"/>
              </w:rPr>
              <w:t xml:space="preserve"> {name: 'Tom Hanks'})</w:t>
            </w:r>
          </w:p>
          <w:p w14:paraId="16747A9B" w14:textId="77777777" w:rsidR="008048FB" w:rsidRPr="00DC06B6" w:rsidRDefault="008048FB" w:rsidP="008048FB">
            <w:pPr>
              <w:rPr>
                <w:rFonts w:ascii="Courier New" w:hAnsi="Courier New" w:cs="Courier New"/>
                <w:lang w:val="en-US"/>
              </w:rPr>
            </w:pPr>
            <w:r w:rsidRPr="00DC06B6">
              <w:rPr>
                <w:rFonts w:ascii="Courier New" w:hAnsi="Courier New" w:cs="Courier New"/>
                <w:lang w:val="en-US"/>
              </w:rPr>
              <w:t>MATCH path = (person)-[:ACTED_IN]-&gt;(m)&lt;-[:DIRECTED]-(d)</w:t>
            </w:r>
          </w:p>
          <w:p w14:paraId="57C098B3" w14:textId="0D904615" w:rsidR="008048FB" w:rsidRDefault="008048FB" w:rsidP="008048FB">
            <w:r w:rsidRPr="008048FB">
              <w:rPr>
                <w:rFonts w:ascii="Courier New" w:hAnsi="Courier New" w:cs="Courier New"/>
              </w:rPr>
              <w:t xml:space="preserve">RETURN </w:t>
            </w:r>
            <w:proofErr w:type="spellStart"/>
            <w:r w:rsidRPr="008048FB">
              <w:rPr>
                <w:rFonts w:ascii="Courier New" w:hAnsi="Courier New" w:cs="Courier New"/>
              </w:rPr>
              <w:t>path</w:t>
            </w:r>
            <w:proofErr w:type="spellEnd"/>
            <w:r w:rsidRPr="008048FB">
              <w:rPr>
                <w:rFonts w:ascii="Courier New" w:hAnsi="Courier New" w:cs="Courier New"/>
              </w:rPr>
              <w:t>;</w:t>
            </w:r>
          </w:p>
        </w:tc>
      </w:tr>
    </w:tbl>
    <w:p w14:paraId="6869C1D7" w14:textId="2D7C7CA2" w:rsidR="00405847" w:rsidRDefault="00405847" w:rsidP="00405847">
      <w:pPr>
        <w:pStyle w:val="Texto"/>
      </w:pPr>
      <w:r w:rsidRPr="00405847">
        <w:rPr>
          <w:noProof/>
        </w:rPr>
        <w:drawing>
          <wp:inline distT="0" distB="0" distL="0" distR="0" wp14:anchorId="1BC61D42" wp14:editId="1FBF95B7">
            <wp:extent cx="5400040" cy="1426845"/>
            <wp:effectExtent l="0" t="0" r="0" b="1905"/>
            <wp:docPr id="211337285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372858" name="Imagen 1" descr="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4D4D" w14:textId="58AD4523" w:rsidR="00405847" w:rsidRDefault="008048FB" w:rsidP="00405847">
      <w:r>
        <w:t>Explicando esta consulta tenemos:</w:t>
      </w:r>
    </w:p>
    <w:p w14:paraId="7AD0B80B" w14:textId="77777777" w:rsidR="008048FB" w:rsidRPr="008048FB" w:rsidRDefault="008048FB" w:rsidP="008048FB">
      <w:pPr>
        <w:rPr>
          <w:lang w:val="en-US"/>
        </w:rPr>
      </w:pPr>
      <w:r w:rsidRPr="008048FB">
        <w:rPr>
          <w:b/>
          <w:bCs/>
          <w:lang w:val="en-US"/>
        </w:rPr>
        <w:t>MATCH (</w:t>
      </w:r>
      <w:proofErr w:type="spellStart"/>
      <w:r w:rsidRPr="008048FB">
        <w:rPr>
          <w:b/>
          <w:bCs/>
          <w:lang w:val="en-US"/>
        </w:rPr>
        <w:t>person:Person</w:t>
      </w:r>
      <w:proofErr w:type="spellEnd"/>
      <w:r w:rsidRPr="008048FB">
        <w:rPr>
          <w:b/>
          <w:bCs/>
          <w:lang w:val="en-US"/>
        </w:rPr>
        <w:t xml:space="preserve"> {name: 'Tom Hanks'})</w:t>
      </w:r>
    </w:p>
    <w:p w14:paraId="343185EB" w14:textId="77777777" w:rsidR="008048FB" w:rsidRPr="008048FB" w:rsidRDefault="008048FB" w:rsidP="008048FB">
      <w:pPr>
        <w:numPr>
          <w:ilvl w:val="0"/>
          <w:numId w:val="31"/>
        </w:numPr>
        <w:spacing w:after="0"/>
        <w:ind w:left="714" w:hanging="357"/>
      </w:pPr>
      <w:r w:rsidRPr="008048FB">
        <w:t xml:space="preserve">Busca en el grafo el nodo etiquetado como </w:t>
      </w:r>
      <w:proofErr w:type="spellStart"/>
      <w:r w:rsidRPr="008048FB">
        <w:t>Person</w:t>
      </w:r>
      <w:proofErr w:type="spellEnd"/>
      <w:r w:rsidRPr="008048FB">
        <w:t xml:space="preserve"> cuyo atributo </w:t>
      </w:r>
      <w:proofErr w:type="spellStart"/>
      <w:r w:rsidRPr="008048FB">
        <w:t>name</w:t>
      </w:r>
      <w:proofErr w:type="spellEnd"/>
      <w:r w:rsidRPr="008048FB">
        <w:t xml:space="preserve"> sea exactamente "Tom </w:t>
      </w:r>
      <w:proofErr w:type="spellStart"/>
      <w:r w:rsidRPr="008048FB">
        <w:t>Hanks</w:t>
      </w:r>
      <w:proofErr w:type="spellEnd"/>
      <w:r w:rsidRPr="008048FB">
        <w:t>".</w:t>
      </w:r>
    </w:p>
    <w:p w14:paraId="6AEB4F07" w14:textId="77777777" w:rsidR="008048FB" w:rsidRPr="008048FB" w:rsidRDefault="008048FB" w:rsidP="008048FB">
      <w:pPr>
        <w:numPr>
          <w:ilvl w:val="0"/>
          <w:numId w:val="31"/>
        </w:numPr>
        <w:spacing w:after="0"/>
        <w:ind w:left="714" w:hanging="357"/>
      </w:pPr>
      <w:r w:rsidRPr="008048FB">
        <w:t xml:space="preserve">La variable </w:t>
      </w:r>
      <w:proofErr w:type="spellStart"/>
      <w:r w:rsidRPr="008048FB">
        <w:t>person</w:t>
      </w:r>
      <w:proofErr w:type="spellEnd"/>
      <w:r w:rsidRPr="008048FB">
        <w:t xml:space="preserve"> almacena ese nodo.</w:t>
      </w:r>
    </w:p>
    <w:p w14:paraId="6043A465" w14:textId="77777777" w:rsidR="008048FB" w:rsidRPr="008048FB" w:rsidRDefault="008048FB" w:rsidP="008048FB">
      <w:pPr>
        <w:numPr>
          <w:ilvl w:val="0"/>
          <w:numId w:val="31"/>
        </w:numPr>
        <w:spacing w:after="0"/>
        <w:ind w:left="714" w:hanging="357"/>
      </w:pPr>
      <w:r w:rsidRPr="008048FB">
        <w:t xml:space="preserve">Es el </w:t>
      </w:r>
      <w:r w:rsidRPr="008048FB">
        <w:rPr>
          <w:b/>
          <w:bCs/>
        </w:rPr>
        <w:t>punto de partida</w:t>
      </w:r>
      <w:r w:rsidRPr="008048FB">
        <w:t xml:space="preserve"> de la consulta.</w:t>
      </w:r>
    </w:p>
    <w:p w14:paraId="723EA013" w14:textId="7B250718" w:rsidR="008048FB" w:rsidRPr="008048FB" w:rsidRDefault="008048FB" w:rsidP="008048FB">
      <w:pPr>
        <w:spacing w:before="200"/>
        <w:rPr>
          <w:lang w:val="en-US"/>
        </w:rPr>
      </w:pPr>
      <w:r w:rsidRPr="008048FB">
        <w:rPr>
          <w:b/>
          <w:bCs/>
          <w:lang w:val="en-US"/>
        </w:rPr>
        <w:t>MATCH path = (person)-[:ACTED_IN]-&gt;(m)&lt;-[:DIRECTED]-(d)</w:t>
      </w:r>
    </w:p>
    <w:p w14:paraId="678FE2A0" w14:textId="77777777" w:rsidR="008048FB" w:rsidRPr="008048FB" w:rsidRDefault="008048FB" w:rsidP="008048FB">
      <w:pPr>
        <w:numPr>
          <w:ilvl w:val="0"/>
          <w:numId w:val="32"/>
        </w:numPr>
        <w:spacing w:after="0"/>
        <w:ind w:hanging="357"/>
      </w:pPr>
      <w:r w:rsidRPr="008048FB">
        <w:t xml:space="preserve">A partir del nodo almacenado en </w:t>
      </w:r>
      <w:proofErr w:type="spellStart"/>
      <w:r w:rsidRPr="008048FB">
        <w:t>person</w:t>
      </w:r>
      <w:proofErr w:type="spellEnd"/>
      <w:r w:rsidRPr="008048FB">
        <w:t xml:space="preserve"> (Tom </w:t>
      </w:r>
      <w:proofErr w:type="spellStart"/>
      <w:r w:rsidRPr="008048FB">
        <w:t>Hanks</w:t>
      </w:r>
      <w:proofErr w:type="spellEnd"/>
      <w:r w:rsidRPr="008048FB">
        <w:t>), busca todos los caminos con esta estructura:</w:t>
      </w:r>
    </w:p>
    <w:p w14:paraId="15F5F95B" w14:textId="77777777" w:rsidR="008048FB" w:rsidRPr="008048FB" w:rsidRDefault="008048FB" w:rsidP="008048FB">
      <w:pPr>
        <w:numPr>
          <w:ilvl w:val="1"/>
          <w:numId w:val="32"/>
        </w:numPr>
        <w:spacing w:after="0"/>
        <w:ind w:hanging="357"/>
      </w:pPr>
      <w:r w:rsidRPr="008048FB">
        <w:t xml:space="preserve">Desde </w:t>
      </w:r>
      <w:proofErr w:type="spellStart"/>
      <w:r w:rsidRPr="008048FB">
        <w:t>person</w:t>
      </w:r>
      <w:proofErr w:type="spellEnd"/>
      <w:r w:rsidRPr="008048FB">
        <w:t xml:space="preserve"> (Tom </w:t>
      </w:r>
      <w:proofErr w:type="spellStart"/>
      <w:r w:rsidRPr="008048FB">
        <w:t>Hanks</w:t>
      </w:r>
      <w:proofErr w:type="spellEnd"/>
      <w:r w:rsidRPr="008048FB">
        <w:t>):</w:t>
      </w:r>
    </w:p>
    <w:p w14:paraId="186BDABF" w14:textId="77777777" w:rsidR="008048FB" w:rsidRPr="008048FB" w:rsidRDefault="008048FB" w:rsidP="008048FB">
      <w:pPr>
        <w:numPr>
          <w:ilvl w:val="2"/>
          <w:numId w:val="32"/>
        </w:numPr>
        <w:spacing w:after="0"/>
        <w:ind w:hanging="357"/>
      </w:pPr>
      <w:r w:rsidRPr="008048FB">
        <w:lastRenderedPageBreak/>
        <w:t xml:space="preserve">Relación </w:t>
      </w:r>
      <w:r w:rsidRPr="008048FB">
        <w:rPr>
          <w:b/>
          <w:bCs/>
        </w:rPr>
        <w:t>:ACTED_IN</w:t>
      </w:r>
      <w:r w:rsidRPr="008048FB">
        <w:t xml:space="preserve"> (actuó en).</w:t>
      </w:r>
    </w:p>
    <w:p w14:paraId="7CB39E2F" w14:textId="77777777" w:rsidR="008048FB" w:rsidRPr="008048FB" w:rsidRDefault="008048FB" w:rsidP="008048FB">
      <w:pPr>
        <w:numPr>
          <w:ilvl w:val="2"/>
          <w:numId w:val="32"/>
        </w:numPr>
        <w:spacing w:after="0"/>
        <w:ind w:hanging="357"/>
      </w:pPr>
      <w:r w:rsidRPr="008048FB">
        <w:t>Hacia un nodo de película (variable m).</w:t>
      </w:r>
    </w:p>
    <w:p w14:paraId="11C8783F" w14:textId="77777777" w:rsidR="008048FB" w:rsidRPr="008048FB" w:rsidRDefault="008048FB" w:rsidP="008048FB">
      <w:pPr>
        <w:numPr>
          <w:ilvl w:val="1"/>
          <w:numId w:val="32"/>
        </w:numPr>
        <w:spacing w:after="0"/>
        <w:ind w:hanging="357"/>
      </w:pPr>
      <w:r w:rsidRPr="008048FB">
        <w:t>Desde ese nodo película (m):</w:t>
      </w:r>
    </w:p>
    <w:p w14:paraId="52B9D670" w14:textId="77777777" w:rsidR="008048FB" w:rsidRPr="008048FB" w:rsidRDefault="008048FB" w:rsidP="008048FB">
      <w:pPr>
        <w:numPr>
          <w:ilvl w:val="2"/>
          <w:numId w:val="32"/>
        </w:numPr>
        <w:spacing w:after="0"/>
        <w:ind w:hanging="357"/>
      </w:pPr>
      <w:r w:rsidRPr="008048FB">
        <w:t xml:space="preserve">Relación </w:t>
      </w:r>
      <w:r w:rsidRPr="008048FB">
        <w:rPr>
          <w:b/>
          <w:bCs/>
        </w:rPr>
        <w:t>:DIRECTED</w:t>
      </w:r>
      <w:r w:rsidRPr="008048FB">
        <w:t xml:space="preserve"> (dirigida por).</w:t>
      </w:r>
    </w:p>
    <w:p w14:paraId="3E646074" w14:textId="77777777" w:rsidR="008048FB" w:rsidRPr="008048FB" w:rsidRDefault="008048FB" w:rsidP="008048FB">
      <w:pPr>
        <w:numPr>
          <w:ilvl w:val="2"/>
          <w:numId w:val="32"/>
        </w:numPr>
        <w:spacing w:after="0"/>
        <w:ind w:hanging="357"/>
      </w:pPr>
      <w:r w:rsidRPr="008048FB">
        <w:t>Desde un nodo de persona (variable d), que representa un director.</w:t>
      </w:r>
    </w:p>
    <w:p w14:paraId="2BD50CD8" w14:textId="77777777" w:rsidR="008048FB" w:rsidRPr="008048FB" w:rsidRDefault="008048FB" w:rsidP="008048FB">
      <w:pPr>
        <w:numPr>
          <w:ilvl w:val="0"/>
          <w:numId w:val="32"/>
        </w:numPr>
        <w:spacing w:after="0"/>
        <w:ind w:hanging="357"/>
      </w:pPr>
      <w:r w:rsidRPr="008048FB">
        <w:t xml:space="preserve">La variable </w:t>
      </w:r>
      <w:proofErr w:type="spellStart"/>
      <w:r w:rsidRPr="008048FB">
        <w:t>path</w:t>
      </w:r>
      <w:proofErr w:type="spellEnd"/>
      <w:r w:rsidRPr="008048FB">
        <w:t xml:space="preserve"> almacena el </w:t>
      </w:r>
      <w:r w:rsidRPr="008048FB">
        <w:rPr>
          <w:b/>
          <w:bCs/>
        </w:rPr>
        <w:t>camino completo</w:t>
      </w:r>
      <w:r w:rsidRPr="008048FB">
        <w:t>:</w:t>
      </w:r>
    </w:p>
    <w:p w14:paraId="275A97FB" w14:textId="77777777" w:rsidR="008048FB" w:rsidRPr="008048FB" w:rsidRDefault="008048FB" w:rsidP="008048FB">
      <w:pPr>
        <w:numPr>
          <w:ilvl w:val="1"/>
          <w:numId w:val="32"/>
        </w:numPr>
        <w:spacing w:after="0"/>
        <w:ind w:hanging="357"/>
      </w:pPr>
      <w:r w:rsidRPr="008048FB">
        <w:t xml:space="preserve">Tom </w:t>
      </w:r>
      <w:proofErr w:type="spellStart"/>
      <w:r w:rsidRPr="008048FB">
        <w:t>Hanks</w:t>
      </w:r>
      <w:proofErr w:type="spellEnd"/>
      <w:r w:rsidRPr="008048FB">
        <w:t xml:space="preserve"> → película → director</w:t>
      </w:r>
    </w:p>
    <w:p w14:paraId="6FBECCA0" w14:textId="00B1CFCF" w:rsidR="008048FB" w:rsidRPr="008048FB" w:rsidRDefault="008048FB" w:rsidP="008048FB">
      <w:pPr>
        <w:spacing w:before="200"/>
      </w:pPr>
      <w:r>
        <w:rPr>
          <w:b/>
          <w:bCs/>
        </w:rPr>
        <w:t>R</w:t>
      </w:r>
      <w:r w:rsidRPr="008048FB">
        <w:rPr>
          <w:b/>
          <w:bCs/>
        </w:rPr>
        <w:t xml:space="preserve">ETURN </w:t>
      </w:r>
      <w:proofErr w:type="spellStart"/>
      <w:r w:rsidRPr="008048FB">
        <w:rPr>
          <w:b/>
          <w:bCs/>
        </w:rPr>
        <w:t>path</w:t>
      </w:r>
      <w:proofErr w:type="spellEnd"/>
    </w:p>
    <w:p w14:paraId="05BD1668" w14:textId="77777777" w:rsidR="008048FB" w:rsidRPr="008048FB" w:rsidRDefault="008048FB" w:rsidP="008048FB">
      <w:pPr>
        <w:numPr>
          <w:ilvl w:val="0"/>
          <w:numId w:val="33"/>
        </w:numPr>
        <w:spacing w:after="0"/>
        <w:ind w:hanging="357"/>
      </w:pPr>
      <w:r w:rsidRPr="008048FB">
        <w:t xml:space="preserve">Devuelve el </w:t>
      </w:r>
      <w:r w:rsidRPr="008048FB">
        <w:rPr>
          <w:b/>
          <w:bCs/>
        </w:rPr>
        <w:t>subgrafo</w:t>
      </w:r>
      <w:r w:rsidRPr="008048FB">
        <w:t xml:space="preserve"> formado por:</w:t>
      </w:r>
    </w:p>
    <w:p w14:paraId="4211460F" w14:textId="77777777" w:rsidR="008048FB" w:rsidRPr="008048FB" w:rsidRDefault="008048FB" w:rsidP="008048FB">
      <w:pPr>
        <w:numPr>
          <w:ilvl w:val="1"/>
          <w:numId w:val="33"/>
        </w:numPr>
        <w:spacing w:after="0"/>
        <w:ind w:hanging="357"/>
      </w:pPr>
      <w:r w:rsidRPr="008048FB">
        <w:t xml:space="preserve">El nodo </w:t>
      </w:r>
      <w:proofErr w:type="spellStart"/>
      <w:r w:rsidRPr="008048FB">
        <w:t>person</w:t>
      </w:r>
      <w:proofErr w:type="spellEnd"/>
      <w:r w:rsidRPr="008048FB">
        <w:t xml:space="preserve"> (Tom </w:t>
      </w:r>
      <w:proofErr w:type="spellStart"/>
      <w:r w:rsidRPr="008048FB">
        <w:t>Hanks</w:t>
      </w:r>
      <w:proofErr w:type="spellEnd"/>
      <w:r w:rsidRPr="008048FB">
        <w:t>).</w:t>
      </w:r>
    </w:p>
    <w:p w14:paraId="2BB982B8" w14:textId="77777777" w:rsidR="008048FB" w:rsidRPr="008048FB" w:rsidRDefault="008048FB" w:rsidP="008048FB">
      <w:pPr>
        <w:numPr>
          <w:ilvl w:val="1"/>
          <w:numId w:val="33"/>
        </w:numPr>
        <w:spacing w:after="0"/>
        <w:ind w:hanging="357"/>
      </w:pPr>
      <w:r w:rsidRPr="008048FB">
        <w:t>Todos los nodos m (películas en las que actuó).</w:t>
      </w:r>
    </w:p>
    <w:p w14:paraId="06D89B73" w14:textId="77777777" w:rsidR="008048FB" w:rsidRPr="008048FB" w:rsidRDefault="008048FB" w:rsidP="008048FB">
      <w:pPr>
        <w:numPr>
          <w:ilvl w:val="1"/>
          <w:numId w:val="33"/>
        </w:numPr>
        <w:spacing w:after="0"/>
        <w:ind w:hanging="357"/>
      </w:pPr>
      <w:r w:rsidRPr="008048FB">
        <w:t>Todos los nodos d (directores de esas películas).</w:t>
      </w:r>
    </w:p>
    <w:p w14:paraId="3ED02CA5" w14:textId="77777777" w:rsidR="008048FB" w:rsidRPr="008048FB" w:rsidRDefault="008048FB" w:rsidP="008048FB">
      <w:pPr>
        <w:numPr>
          <w:ilvl w:val="1"/>
          <w:numId w:val="33"/>
        </w:numPr>
        <w:spacing w:after="0"/>
        <w:ind w:hanging="357"/>
      </w:pPr>
      <w:r w:rsidRPr="008048FB">
        <w:t>Las relaciones :ACTED_IN y :DIRECTED.</w:t>
      </w:r>
    </w:p>
    <w:p w14:paraId="7D8B9905" w14:textId="1A71223F" w:rsidR="00405847" w:rsidRDefault="008048FB" w:rsidP="008048FB">
      <w:pPr>
        <w:spacing w:before="200"/>
      </w:pPr>
      <w:r>
        <w:t>Y con esta consulta visualizamos el siguiente subgrafo:</w:t>
      </w:r>
    </w:p>
    <w:p w14:paraId="135FDA2B" w14:textId="784AE4A7" w:rsidR="008048FB" w:rsidRDefault="008048FB" w:rsidP="008048FB">
      <w:pPr>
        <w:spacing w:before="200"/>
      </w:pPr>
      <w:r w:rsidRPr="008048FB">
        <w:rPr>
          <w:noProof/>
        </w:rPr>
        <w:drawing>
          <wp:inline distT="0" distB="0" distL="0" distR="0" wp14:anchorId="6C32DA32" wp14:editId="3F798405">
            <wp:extent cx="5400040" cy="2837180"/>
            <wp:effectExtent l="0" t="0" r="0" b="1270"/>
            <wp:docPr id="1882725938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25938" name="Imagen 1" descr="Diagrama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DB65" w14:textId="477F1212" w:rsidR="008048FB" w:rsidRDefault="00E0330E" w:rsidP="008048FB">
      <w:pPr>
        <w:spacing w:before="200"/>
      </w:pPr>
      <w:r>
        <w:t>El propio tutorial nos plantea realizar algunas pruebas.</w:t>
      </w:r>
    </w:p>
    <w:p w14:paraId="20CECAF2" w14:textId="23BA8CD1" w:rsidR="00E0330E" w:rsidRDefault="00E0330E" w:rsidP="008048FB">
      <w:pPr>
        <w:spacing w:before="200"/>
      </w:pPr>
      <w:r>
        <w:t xml:space="preserve">Step 4/8. Viendo consultas para encontrar en el grafo a Tom </w:t>
      </w:r>
      <w:proofErr w:type="spellStart"/>
      <w:r>
        <w:t>Hanks</w:t>
      </w:r>
      <w:proofErr w:type="spellEnd"/>
      <w:r>
        <w:t xml:space="preserve"> es: </w:t>
      </w:r>
    </w:p>
    <w:p w14:paraId="09682051" w14:textId="77777777" w:rsidR="00E0330E" w:rsidRPr="00DC06B6" w:rsidRDefault="00E0330E" w:rsidP="00E0330E">
      <w:pPr>
        <w:spacing w:after="0" w:line="240" w:lineRule="auto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t>MATCH (</w:t>
      </w:r>
      <w:proofErr w:type="spellStart"/>
      <w:r w:rsidRPr="00DC06B6">
        <w:rPr>
          <w:rFonts w:ascii="Courier New" w:hAnsi="Courier New" w:cs="Courier New"/>
          <w:lang w:val="en-US"/>
        </w:rPr>
        <w:t>p:Person</w:t>
      </w:r>
      <w:proofErr w:type="spellEnd"/>
      <w:r w:rsidRPr="00DC06B6">
        <w:rPr>
          <w:rFonts w:ascii="Courier New" w:hAnsi="Courier New" w:cs="Courier New"/>
          <w:lang w:val="en-US"/>
        </w:rPr>
        <w:t xml:space="preserve"> {name: "Tom Hanks"})</w:t>
      </w:r>
    </w:p>
    <w:p w14:paraId="4CF0FE4C" w14:textId="7AAC8403" w:rsidR="00E0330E" w:rsidRDefault="00E0330E" w:rsidP="00E0330E">
      <w:pPr>
        <w:rPr>
          <w:rFonts w:ascii="Courier New" w:hAnsi="Courier New" w:cs="Courier New"/>
        </w:rPr>
      </w:pPr>
      <w:r w:rsidRPr="00E0330E">
        <w:rPr>
          <w:rFonts w:ascii="Courier New" w:hAnsi="Courier New" w:cs="Courier New"/>
        </w:rPr>
        <w:t>RETURN p</w:t>
      </w:r>
    </w:p>
    <w:p w14:paraId="414F5430" w14:textId="76806915" w:rsidR="00E0330E" w:rsidRPr="00E0330E" w:rsidRDefault="00E0330E" w:rsidP="00E0330E">
      <w:pPr>
        <w:spacing w:before="200"/>
      </w:pPr>
      <w:r w:rsidRPr="00E0330E">
        <w:t>O consultas con condiciones WHERE como:</w:t>
      </w:r>
    </w:p>
    <w:p w14:paraId="6FD042C3" w14:textId="77777777" w:rsidR="00E0330E" w:rsidRPr="00DC06B6" w:rsidRDefault="00E0330E" w:rsidP="00E0330E">
      <w:pPr>
        <w:spacing w:after="0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t>MATCH (</w:t>
      </w:r>
      <w:proofErr w:type="spellStart"/>
      <w:r w:rsidRPr="00DC06B6">
        <w:rPr>
          <w:rFonts w:ascii="Courier New" w:hAnsi="Courier New" w:cs="Courier New"/>
          <w:lang w:val="en-US"/>
        </w:rPr>
        <w:t>m:Movie</w:t>
      </w:r>
      <w:proofErr w:type="spellEnd"/>
      <w:r w:rsidRPr="00DC06B6">
        <w:rPr>
          <w:rFonts w:ascii="Courier New" w:hAnsi="Courier New" w:cs="Courier New"/>
          <w:lang w:val="en-US"/>
        </w:rPr>
        <w:t xml:space="preserve">) WHERE </w:t>
      </w:r>
      <w:proofErr w:type="spellStart"/>
      <w:r w:rsidRPr="00DC06B6">
        <w:rPr>
          <w:rFonts w:ascii="Courier New" w:hAnsi="Courier New" w:cs="Courier New"/>
          <w:lang w:val="en-US"/>
        </w:rPr>
        <w:t>m.released</w:t>
      </w:r>
      <w:proofErr w:type="spellEnd"/>
      <w:r w:rsidRPr="00DC06B6">
        <w:rPr>
          <w:rFonts w:ascii="Courier New" w:hAnsi="Courier New" w:cs="Courier New"/>
          <w:lang w:val="en-US"/>
        </w:rPr>
        <w:t xml:space="preserve"> &gt;= 1990 AND </w:t>
      </w:r>
      <w:proofErr w:type="spellStart"/>
      <w:r w:rsidRPr="00DC06B6">
        <w:rPr>
          <w:rFonts w:ascii="Courier New" w:hAnsi="Courier New" w:cs="Courier New"/>
          <w:lang w:val="en-US"/>
        </w:rPr>
        <w:t>m.released</w:t>
      </w:r>
      <w:proofErr w:type="spellEnd"/>
      <w:r w:rsidRPr="00DC06B6">
        <w:rPr>
          <w:rFonts w:ascii="Courier New" w:hAnsi="Courier New" w:cs="Courier New"/>
          <w:lang w:val="en-US"/>
        </w:rPr>
        <w:t xml:space="preserve"> &lt; 2000</w:t>
      </w:r>
    </w:p>
    <w:p w14:paraId="040DC8A5" w14:textId="239E2196" w:rsidR="00E0330E" w:rsidRDefault="00E0330E" w:rsidP="00E0330E">
      <w:pPr>
        <w:rPr>
          <w:rFonts w:ascii="Courier New" w:hAnsi="Courier New" w:cs="Courier New"/>
        </w:rPr>
      </w:pPr>
      <w:r w:rsidRPr="00E0330E">
        <w:rPr>
          <w:rFonts w:ascii="Courier New" w:hAnsi="Courier New" w:cs="Courier New"/>
        </w:rPr>
        <w:t xml:space="preserve">RETURN </w:t>
      </w:r>
      <w:proofErr w:type="spellStart"/>
      <w:r w:rsidRPr="00E0330E">
        <w:rPr>
          <w:rFonts w:ascii="Courier New" w:hAnsi="Courier New" w:cs="Courier New"/>
        </w:rPr>
        <w:t>m.title</w:t>
      </w:r>
      <w:proofErr w:type="spellEnd"/>
      <w:r w:rsidRPr="00E0330E">
        <w:rPr>
          <w:rFonts w:ascii="Courier New" w:hAnsi="Courier New" w:cs="Courier New"/>
        </w:rPr>
        <w:t xml:space="preserve">, </w:t>
      </w:r>
      <w:proofErr w:type="spellStart"/>
      <w:r w:rsidRPr="00E0330E">
        <w:rPr>
          <w:rFonts w:ascii="Courier New" w:hAnsi="Courier New" w:cs="Courier New"/>
        </w:rPr>
        <w:t>m.released</w:t>
      </w:r>
      <w:proofErr w:type="spellEnd"/>
    </w:p>
    <w:p w14:paraId="4D43E669" w14:textId="49A37287" w:rsidR="00E0330E" w:rsidRPr="00E0330E" w:rsidRDefault="00E0330E" w:rsidP="00E0330E">
      <w:pPr>
        <w:pStyle w:val="Prrafodelista"/>
        <w:numPr>
          <w:ilvl w:val="0"/>
          <w:numId w:val="34"/>
        </w:numPr>
        <w:rPr>
          <w:rFonts w:ascii="Courier New" w:hAnsi="Courier New" w:cs="Courier New"/>
          <w:b/>
          <w:bCs/>
        </w:rPr>
      </w:pPr>
      <w:r w:rsidRPr="00E0330E">
        <w:rPr>
          <w:b/>
          <w:bCs/>
        </w:rPr>
        <w:t>Cómo encontraría una película llamada “</w:t>
      </w:r>
      <w:r w:rsidRPr="00E0330E">
        <w:rPr>
          <w:b/>
          <w:bCs/>
          <w:i/>
          <w:iCs/>
        </w:rPr>
        <w:t>Cloud Atlas</w:t>
      </w:r>
      <w:r w:rsidRPr="00E0330E">
        <w:rPr>
          <w:b/>
          <w:bCs/>
        </w:rPr>
        <w:t>”</w:t>
      </w:r>
    </w:p>
    <w:p w14:paraId="6B3F0889" w14:textId="150F995B" w:rsidR="00E0330E" w:rsidRDefault="00E0330E" w:rsidP="00E0330E">
      <w:pPr>
        <w:rPr>
          <w:rFonts w:ascii="Courier New" w:hAnsi="Courier New" w:cs="Courier New"/>
          <w:b/>
          <w:bCs/>
        </w:rPr>
      </w:pPr>
    </w:p>
    <w:p w14:paraId="438FDB31" w14:textId="315F2AE5" w:rsidR="00EF5D65" w:rsidRPr="00EF5D65" w:rsidRDefault="00EF5D65" w:rsidP="00EF5D65">
      <w:pPr>
        <w:spacing w:before="200"/>
      </w:pPr>
      <w:r w:rsidRPr="00EF5D65">
        <w:t xml:space="preserve">O si ya </w:t>
      </w:r>
      <w:r>
        <w:t>utilizamos</w:t>
      </w:r>
      <w:r w:rsidRPr="00EF5D65">
        <w:t xml:space="preserve"> relaciones como en:</w:t>
      </w:r>
    </w:p>
    <w:p w14:paraId="7324765A" w14:textId="77777777" w:rsidR="00EF5D65" w:rsidRPr="00DC06B6" w:rsidRDefault="00EF5D65" w:rsidP="00EF5D65">
      <w:pPr>
        <w:spacing w:after="0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lastRenderedPageBreak/>
        <w:t>MATCH (</w:t>
      </w:r>
      <w:proofErr w:type="spellStart"/>
      <w:r w:rsidRPr="00DC06B6">
        <w:rPr>
          <w:rFonts w:ascii="Courier New" w:hAnsi="Courier New" w:cs="Courier New"/>
          <w:lang w:val="en-US"/>
        </w:rPr>
        <w:t>p:Person</w:t>
      </w:r>
      <w:proofErr w:type="spellEnd"/>
      <w:r w:rsidRPr="00DC06B6">
        <w:rPr>
          <w:rFonts w:ascii="Courier New" w:hAnsi="Courier New" w:cs="Courier New"/>
          <w:lang w:val="en-US"/>
        </w:rPr>
        <w:t xml:space="preserve"> {name: "Tom Hanks"})-[:ACTED_IN]-&gt;(movie)</w:t>
      </w:r>
    </w:p>
    <w:p w14:paraId="1D975F40" w14:textId="58DD42EB" w:rsidR="00EF5D65" w:rsidRPr="00EF5D65" w:rsidRDefault="00EF5D65" w:rsidP="00EF5D65">
      <w:pPr>
        <w:spacing w:after="0"/>
        <w:rPr>
          <w:rFonts w:ascii="Courier New" w:hAnsi="Courier New" w:cs="Courier New"/>
        </w:rPr>
      </w:pPr>
      <w:r w:rsidRPr="00EF5D65">
        <w:rPr>
          <w:rFonts w:ascii="Courier New" w:hAnsi="Courier New" w:cs="Courier New"/>
        </w:rPr>
        <w:t>RETURN p;</w:t>
      </w:r>
    </w:p>
    <w:p w14:paraId="4BA9CD6D" w14:textId="77777777" w:rsidR="00E0330E" w:rsidRDefault="00E0330E" w:rsidP="00E0330E">
      <w:pPr>
        <w:rPr>
          <w:rFonts w:ascii="Courier New" w:hAnsi="Courier New" w:cs="Courier New"/>
          <w:b/>
          <w:bCs/>
        </w:rPr>
      </w:pPr>
    </w:p>
    <w:p w14:paraId="7F0606A3" w14:textId="6B442AA0" w:rsidR="00EF5D65" w:rsidRDefault="00EF5D65" w:rsidP="00EF5D65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EF5D65">
        <w:rPr>
          <w:b/>
          <w:bCs/>
        </w:rPr>
        <w:t>¿Puedes especificar un patrón para saber quién dirigió Cloud Atlas? Pista: La relación entre un director y la película que dirigió es :</w:t>
      </w:r>
      <w:r>
        <w:rPr>
          <w:b/>
          <w:bCs/>
        </w:rPr>
        <w:t>DIRECTED</w:t>
      </w:r>
      <w:r w:rsidRPr="00EF5D65">
        <w:rPr>
          <w:b/>
          <w:bCs/>
        </w:rPr>
        <w:t>.</w:t>
      </w:r>
    </w:p>
    <w:p w14:paraId="54BE249C" w14:textId="767618C5" w:rsidR="00EF5D65" w:rsidRDefault="00EF5D65" w:rsidP="00EF5D65">
      <w:pPr>
        <w:spacing w:before="200"/>
      </w:pPr>
      <w:proofErr w:type="spellStart"/>
      <w:r>
        <w:t>Finalemente</w:t>
      </w:r>
      <w:proofErr w:type="spellEnd"/>
      <w:r>
        <w:t xml:space="preserve"> tenemos consultas muchos más complejas que tienen que ver con teoría de grafos y que quedan fuera del alcance de la práctica como son</w:t>
      </w:r>
    </w:p>
    <w:p w14:paraId="3CF77E4C" w14:textId="77777777" w:rsidR="00EF5D65" w:rsidRPr="00DC06B6" w:rsidRDefault="00EF5D65" w:rsidP="00EF5D65">
      <w:pPr>
        <w:spacing w:after="0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t>MATCH (:Person {</w:t>
      </w:r>
      <w:proofErr w:type="spellStart"/>
      <w:r w:rsidRPr="00DC06B6">
        <w:rPr>
          <w:rFonts w:ascii="Courier New" w:hAnsi="Courier New" w:cs="Courier New"/>
          <w:lang w:val="en-US"/>
        </w:rPr>
        <w:t>name:"Kevin</w:t>
      </w:r>
      <w:proofErr w:type="spellEnd"/>
      <w:r w:rsidRPr="00DC06B6">
        <w:rPr>
          <w:rFonts w:ascii="Courier New" w:hAnsi="Courier New" w:cs="Courier New"/>
          <w:lang w:val="en-US"/>
        </w:rPr>
        <w:t xml:space="preserve"> Bacon"})-[*1..6]-(n)</w:t>
      </w:r>
    </w:p>
    <w:p w14:paraId="608CC5C3" w14:textId="7DB4F728" w:rsidR="00EF5D65" w:rsidRDefault="00EF5D65" w:rsidP="00EF5D65">
      <w:pPr>
        <w:rPr>
          <w:rFonts w:ascii="Courier New" w:hAnsi="Courier New" w:cs="Courier New"/>
        </w:rPr>
      </w:pPr>
      <w:r w:rsidRPr="00EF5D65">
        <w:rPr>
          <w:rFonts w:ascii="Courier New" w:hAnsi="Courier New" w:cs="Courier New"/>
        </w:rPr>
        <w:t>RETURN DISTINCT n</w:t>
      </w:r>
    </w:p>
    <w:p w14:paraId="1D681293" w14:textId="77777777" w:rsidR="00EF5D65" w:rsidRPr="00EF5D65" w:rsidRDefault="00EF5D65" w:rsidP="00EF5D65">
      <w:pPr>
        <w:spacing w:before="200"/>
      </w:pPr>
      <w:r w:rsidRPr="00EF5D65">
        <w:t>El patrón [*1..6] significa:</w:t>
      </w:r>
    </w:p>
    <w:p w14:paraId="3C9D506B" w14:textId="77777777" w:rsidR="00EF5D65" w:rsidRPr="00EF5D65" w:rsidRDefault="00EF5D65" w:rsidP="00EF5D65">
      <w:pPr>
        <w:pStyle w:val="Prrafodelista"/>
        <w:numPr>
          <w:ilvl w:val="0"/>
          <w:numId w:val="36"/>
        </w:numPr>
        <w:spacing w:before="200"/>
      </w:pPr>
      <w:r w:rsidRPr="00EF5D65">
        <w:t>Busca caminos con entre 1 y 6 saltos de relaciones.</w:t>
      </w:r>
    </w:p>
    <w:p w14:paraId="7A22E97E" w14:textId="77777777" w:rsidR="00EF5D65" w:rsidRDefault="00EF5D65" w:rsidP="00EF5D65">
      <w:pPr>
        <w:pStyle w:val="Prrafodelista"/>
        <w:numPr>
          <w:ilvl w:val="0"/>
          <w:numId w:val="36"/>
        </w:numPr>
        <w:spacing w:before="200"/>
      </w:pPr>
      <w:r w:rsidRPr="00EF5D65">
        <w:t>Es decir, nodos que estén a una distancia máxima de 6 relaciones de Kevin Bacon.</w:t>
      </w:r>
    </w:p>
    <w:p w14:paraId="12AFE992" w14:textId="1DD7DDB5" w:rsidR="00EF5D65" w:rsidRDefault="00EF5D65" w:rsidP="00EF5D65">
      <w:pPr>
        <w:pStyle w:val="Prrafodelista"/>
        <w:numPr>
          <w:ilvl w:val="0"/>
          <w:numId w:val="36"/>
        </w:numPr>
        <w:spacing w:before="200"/>
      </w:pPr>
      <w:r w:rsidRPr="00EF5D65">
        <w:t>No importa el tipo de relación ni la direcci</w:t>
      </w:r>
      <w:r>
        <w:t>ón</w:t>
      </w:r>
    </w:p>
    <w:p w14:paraId="153ADA5E" w14:textId="12F01773" w:rsidR="00EF5D65" w:rsidRPr="00EF5D65" w:rsidRDefault="00EF5D65" w:rsidP="00EF5D65">
      <w:pPr>
        <w:pStyle w:val="Prrafodelista"/>
        <w:numPr>
          <w:ilvl w:val="0"/>
          <w:numId w:val="36"/>
        </w:numPr>
        <w:spacing w:before="200"/>
      </w:pPr>
      <w:r>
        <w:t>Dev</w:t>
      </w:r>
      <w:r w:rsidRPr="00EF5D65">
        <w:t>uelve todos los nodos encontrados, eliminando duplicados con DISTINCT</w:t>
      </w:r>
    </w:p>
    <w:p w14:paraId="4273F0E4" w14:textId="39B45FBC" w:rsidR="00EF5D65" w:rsidRDefault="000E67F5" w:rsidP="000E67F5">
      <w:pPr>
        <w:spacing w:before="20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 w:rsidRPr="000E67F5">
        <w:t>Siempre es más atractivo mostrar el grafo o subgrafo haciendo:</w:t>
      </w:r>
    </w:p>
    <w:p w14:paraId="7BC9EACA" w14:textId="77777777" w:rsidR="000E67F5" w:rsidRPr="00DC06B6" w:rsidRDefault="000E67F5" w:rsidP="000E67F5">
      <w:pPr>
        <w:spacing w:after="0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t>MATCH path = (:Person {</w:t>
      </w:r>
      <w:proofErr w:type="spellStart"/>
      <w:r w:rsidRPr="00DC06B6">
        <w:rPr>
          <w:rFonts w:ascii="Courier New" w:hAnsi="Courier New" w:cs="Courier New"/>
          <w:lang w:val="en-US"/>
        </w:rPr>
        <w:t>name:"Kevin</w:t>
      </w:r>
      <w:proofErr w:type="spellEnd"/>
      <w:r w:rsidRPr="00DC06B6">
        <w:rPr>
          <w:rFonts w:ascii="Courier New" w:hAnsi="Courier New" w:cs="Courier New"/>
          <w:lang w:val="en-US"/>
        </w:rPr>
        <w:t xml:space="preserve"> Bacon"})-[*1..6]-(n)</w:t>
      </w:r>
    </w:p>
    <w:p w14:paraId="667439DB" w14:textId="0C41311C" w:rsidR="000E67F5" w:rsidRDefault="000E67F5" w:rsidP="000E67F5">
      <w:pPr>
        <w:spacing w:after="0"/>
        <w:rPr>
          <w:rFonts w:ascii="Courier New" w:hAnsi="Courier New" w:cs="Courier New"/>
        </w:rPr>
      </w:pPr>
      <w:r w:rsidRPr="000E67F5">
        <w:rPr>
          <w:rFonts w:ascii="Courier New" w:hAnsi="Courier New" w:cs="Courier New"/>
        </w:rPr>
        <w:t xml:space="preserve">RETURN </w:t>
      </w:r>
      <w:proofErr w:type="spellStart"/>
      <w:r w:rsidRPr="000E67F5">
        <w:rPr>
          <w:rFonts w:ascii="Courier New" w:hAnsi="Courier New" w:cs="Courier New"/>
        </w:rPr>
        <w:t>path</w:t>
      </w:r>
      <w:proofErr w:type="spellEnd"/>
      <w:r w:rsidRPr="000E67F5">
        <w:rPr>
          <w:rFonts w:ascii="Courier New" w:hAnsi="Courier New" w:cs="Courier New"/>
        </w:rPr>
        <w:t xml:space="preserve"> LIMIT 20;</w:t>
      </w:r>
    </w:p>
    <w:p w14:paraId="4B628795" w14:textId="344779F8" w:rsidR="000E67F5" w:rsidRDefault="000E67F5" w:rsidP="000E67F5">
      <w:pPr>
        <w:spacing w:before="200"/>
        <w:rPr>
          <w:rFonts w:ascii="Courier New" w:hAnsi="Courier New" w:cs="Courier New"/>
        </w:rPr>
      </w:pPr>
      <w:r w:rsidRPr="000E67F5">
        <w:t>La última consulta que se destaca es:</w:t>
      </w:r>
    </w:p>
    <w:p w14:paraId="6E653A87" w14:textId="77777777" w:rsidR="000E67F5" w:rsidRPr="000E67F5" w:rsidRDefault="000E67F5" w:rsidP="000E67F5">
      <w:pPr>
        <w:spacing w:after="0"/>
        <w:rPr>
          <w:rFonts w:ascii="Courier New" w:hAnsi="Courier New" w:cs="Courier New"/>
          <w:lang w:val="en-US"/>
        </w:rPr>
      </w:pPr>
      <w:r w:rsidRPr="000E67F5">
        <w:rPr>
          <w:rFonts w:ascii="Courier New" w:hAnsi="Courier New" w:cs="Courier New"/>
          <w:lang w:val="en-US"/>
        </w:rPr>
        <w:t>MATCH path=</w:t>
      </w:r>
      <w:proofErr w:type="spellStart"/>
      <w:r w:rsidRPr="000E67F5">
        <w:rPr>
          <w:rFonts w:ascii="Courier New" w:hAnsi="Courier New" w:cs="Courier New"/>
          <w:lang w:val="en-US"/>
        </w:rPr>
        <w:t>shortestPath</w:t>
      </w:r>
      <w:proofErr w:type="spellEnd"/>
      <w:r w:rsidRPr="000E67F5">
        <w:rPr>
          <w:rFonts w:ascii="Courier New" w:hAnsi="Courier New" w:cs="Courier New"/>
          <w:lang w:val="en-US"/>
        </w:rPr>
        <w:t>(</w:t>
      </w:r>
    </w:p>
    <w:p w14:paraId="3C8346CD" w14:textId="77777777" w:rsidR="000E67F5" w:rsidRPr="000E67F5" w:rsidRDefault="000E67F5" w:rsidP="000E67F5">
      <w:pPr>
        <w:spacing w:after="0"/>
        <w:rPr>
          <w:rFonts w:ascii="Courier New" w:hAnsi="Courier New" w:cs="Courier New"/>
          <w:lang w:val="en-US"/>
        </w:rPr>
      </w:pPr>
      <w:r w:rsidRPr="000E67F5">
        <w:rPr>
          <w:rFonts w:ascii="Courier New" w:hAnsi="Courier New" w:cs="Courier New"/>
          <w:lang w:val="en-US"/>
        </w:rPr>
        <w:t xml:space="preserve">  (:Person {</w:t>
      </w:r>
      <w:proofErr w:type="spellStart"/>
      <w:r w:rsidRPr="000E67F5">
        <w:rPr>
          <w:rFonts w:ascii="Courier New" w:hAnsi="Courier New" w:cs="Courier New"/>
          <w:lang w:val="en-US"/>
        </w:rPr>
        <w:t>name:"Kevin</w:t>
      </w:r>
      <w:proofErr w:type="spellEnd"/>
      <w:r w:rsidRPr="000E67F5">
        <w:rPr>
          <w:rFonts w:ascii="Courier New" w:hAnsi="Courier New" w:cs="Courier New"/>
          <w:lang w:val="en-US"/>
        </w:rPr>
        <w:t xml:space="preserve"> Bacon"})-[*]-(:Person {</w:t>
      </w:r>
      <w:proofErr w:type="spellStart"/>
      <w:r w:rsidRPr="000E67F5">
        <w:rPr>
          <w:rFonts w:ascii="Courier New" w:hAnsi="Courier New" w:cs="Courier New"/>
          <w:lang w:val="en-US"/>
        </w:rPr>
        <w:t>name:"Meg</w:t>
      </w:r>
      <w:proofErr w:type="spellEnd"/>
      <w:r w:rsidRPr="000E67F5">
        <w:rPr>
          <w:rFonts w:ascii="Courier New" w:hAnsi="Courier New" w:cs="Courier New"/>
          <w:lang w:val="en-US"/>
        </w:rPr>
        <w:t xml:space="preserve"> Ryan"})</w:t>
      </w:r>
    </w:p>
    <w:p w14:paraId="134006C2" w14:textId="77777777" w:rsidR="000E67F5" w:rsidRPr="000E67F5" w:rsidRDefault="000E67F5" w:rsidP="000E67F5">
      <w:pPr>
        <w:spacing w:after="0"/>
        <w:rPr>
          <w:rFonts w:ascii="Courier New" w:hAnsi="Courier New" w:cs="Courier New"/>
          <w:lang w:val="en-US"/>
        </w:rPr>
      </w:pPr>
      <w:r w:rsidRPr="000E67F5">
        <w:rPr>
          <w:rFonts w:ascii="Courier New" w:hAnsi="Courier New" w:cs="Courier New"/>
          <w:lang w:val="en-US"/>
        </w:rPr>
        <w:t>)</w:t>
      </w:r>
    </w:p>
    <w:p w14:paraId="2E60B1F2" w14:textId="1A50039D" w:rsidR="000E67F5" w:rsidRPr="000E67F5" w:rsidRDefault="000E67F5" w:rsidP="000E67F5">
      <w:pPr>
        <w:spacing w:after="0"/>
        <w:rPr>
          <w:rFonts w:ascii="Courier New" w:hAnsi="Courier New" w:cs="Courier New"/>
          <w:lang w:val="en-US"/>
        </w:rPr>
      </w:pPr>
      <w:r w:rsidRPr="000E67F5">
        <w:rPr>
          <w:rFonts w:ascii="Courier New" w:hAnsi="Courier New" w:cs="Courier New"/>
          <w:lang w:val="en-US"/>
        </w:rPr>
        <w:t xml:space="preserve">RETURN path, length(path) / 2 as distance </w:t>
      </w:r>
    </w:p>
    <w:p w14:paraId="4EE78C21" w14:textId="10171B97" w:rsidR="000E67F5" w:rsidRPr="000E67F5" w:rsidRDefault="000E67F5" w:rsidP="000E67F5">
      <w:pPr>
        <w:spacing w:before="200"/>
      </w:pPr>
      <w:r w:rsidRPr="000E67F5">
        <w:t>Con el siguiente resultado visual por todos conocido:</w:t>
      </w:r>
    </w:p>
    <w:p w14:paraId="0E712369" w14:textId="39715AC6" w:rsidR="000E67F5" w:rsidRDefault="000E67F5" w:rsidP="00EF5D65">
      <w:pPr>
        <w:rPr>
          <w:rFonts w:ascii="Courier New" w:hAnsi="Courier New" w:cs="Courier New"/>
        </w:rPr>
      </w:pPr>
      <w:r w:rsidRPr="000E67F5">
        <w:rPr>
          <w:rFonts w:ascii="Courier New" w:hAnsi="Courier New" w:cs="Courier New"/>
          <w:noProof/>
        </w:rPr>
        <w:drawing>
          <wp:inline distT="0" distB="0" distL="0" distR="0" wp14:anchorId="4CB4227D" wp14:editId="3B4A8119">
            <wp:extent cx="4514901" cy="2809602"/>
            <wp:effectExtent l="0" t="0" r="0" b="0"/>
            <wp:docPr id="340063877" name="Imagen 1" descr="Gráfico, Gráfico de burbuj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063877" name="Imagen 1" descr="Gráfico, Gráfico de burbujas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3" cy="28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82B" w14:textId="4B278B15" w:rsidR="000E67F5" w:rsidRDefault="000E67F5" w:rsidP="000E67F5">
      <w:pPr>
        <w:pStyle w:val="Ttulo1"/>
      </w:pPr>
      <w:bookmarkStart w:id="5" w:name="_Toc203585225"/>
      <w:r>
        <w:lastRenderedPageBreak/>
        <w:t xml:space="preserve">Ejercicios </w:t>
      </w:r>
      <w:r w:rsidR="00050333">
        <w:t xml:space="preserve">sistema de </w:t>
      </w:r>
      <w:r w:rsidR="002D4D56">
        <w:t>recomendación</w:t>
      </w:r>
      <w:bookmarkEnd w:id="5"/>
    </w:p>
    <w:p w14:paraId="1F3B1569" w14:textId="01598C51" w:rsidR="000E67F5" w:rsidRDefault="000E67F5" w:rsidP="000E67F5">
      <w:r>
        <w:t xml:space="preserve">Disponemos en la carpeta compartida del curso el script </w:t>
      </w:r>
      <w:r w:rsidR="001A59FB">
        <w:t>“clase1.txt”</w:t>
      </w:r>
    </w:p>
    <w:p w14:paraId="063A4E22" w14:textId="7707A7F6" w:rsidR="000E67F5" w:rsidRDefault="000E67F5" w:rsidP="000E67F5">
      <w:r>
        <w:t xml:space="preserve">No olvidar ejecutar en primer lugar: </w:t>
      </w:r>
    </w:p>
    <w:p w14:paraId="410F1219" w14:textId="77777777" w:rsidR="000E67F5" w:rsidRPr="00405847" w:rsidRDefault="000E67F5" w:rsidP="000E67F5">
      <w:pPr>
        <w:spacing w:after="0"/>
        <w:rPr>
          <w:rFonts w:ascii="Courier New" w:hAnsi="Courier New" w:cs="Courier New"/>
        </w:rPr>
      </w:pPr>
      <w:r w:rsidRPr="00405847">
        <w:rPr>
          <w:rFonts w:ascii="Courier New" w:hAnsi="Courier New" w:cs="Courier New"/>
        </w:rPr>
        <w:t>MATCH (n)</w:t>
      </w:r>
    </w:p>
    <w:p w14:paraId="7A362B16" w14:textId="77777777" w:rsidR="000E67F5" w:rsidRPr="00405847" w:rsidRDefault="000E67F5" w:rsidP="000E67F5">
      <w:pPr>
        <w:spacing w:after="0"/>
        <w:rPr>
          <w:rFonts w:ascii="Courier New" w:hAnsi="Courier New" w:cs="Courier New"/>
        </w:rPr>
      </w:pPr>
      <w:r w:rsidRPr="00405847">
        <w:rPr>
          <w:rFonts w:ascii="Courier New" w:hAnsi="Courier New" w:cs="Courier New"/>
        </w:rPr>
        <w:t>DETACH DELETE n</w:t>
      </w:r>
    </w:p>
    <w:p w14:paraId="307E2622" w14:textId="3DCD8539" w:rsidR="001A59FB" w:rsidRDefault="001A59FB" w:rsidP="001A59FB">
      <w:pPr>
        <w:spacing w:before="200"/>
        <w:rPr>
          <w:rFonts w:ascii="Courier New" w:hAnsi="Courier New" w:cs="Courier New"/>
        </w:rPr>
      </w:pPr>
      <w:r>
        <w:t xml:space="preserve">Ejecutamos el contenido del fichero y resultarán 12 nodos y 14 relaciones que podemos visualizar con: </w:t>
      </w:r>
    </w:p>
    <w:p w14:paraId="33575209" w14:textId="77777777" w:rsidR="001A59FB" w:rsidRPr="001A59FB" w:rsidRDefault="001A59FB" w:rsidP="001A59FB">
      <w:pPr>
        <w:spacing w:after="0"/>
        <w:rPr>
          <w:rFonts w:ascii="Courier New" w:hAnsi="Courier New" w:cs="Courier New"/>
        </w:rPr>
      </w:pPr>
      <w:r w:rsidRPr="001A59FB">
        <w:rPr>
          <w:rFonts w:ascii="Courier New" w:hAnsi="Courier New" w:cs="Courier New"/>
        </w:rPr>
        <w:t xml:space="preserve">MATCH </w:t>
      </w:r>
      <w:proofErr w:type="spellStart"/>
      <w:r w:rsidRPr="001A59FB">
        <w:rPr>
          <w:rFonts w:ascii="Courier New" w:hAnsi="Courier New" w:cs="Courier New"/>
        </w:rPr>
        <w:t>path</w:t>
      </w:r>
      <w:proofErr w:type="spellEnd"/>
      <w:r w:rsidRPr="001A59FB">
        <w:rPr>
          <w:rFonts w:ascii="Courier New" w:hAnsi="Courier New" w:cs="Courier New"/>
        </w:rPr>
        <w:t xml:space="preserve"> = ()--&gt;()</w:t>
      </w:r>
    </w:p>
    <w:p w14:paraId="1A4AD92C" w14:textId="37F2F504" w:rsidR="001A59FB" w:rsidRPr="001A59FB" w:rsidRDefault="001A59FB" w:rsidP="001A59FB">
      <w:pPr>
        <w:spacing w:after="0"/>
        <w:rPr>
          <w:rFonts w:ascii="Courier New" w:hAnsi="Courier New" w:cs="Courier New"/>
        </w:rPr>
      </w:pPr>
      <w:r w:rsidRPr="001A59FB">
        <w:rPr>
          <w:rFonts w:ascii="Courier New" w:hAnsi="Courier New" w:cs="Courier New"/>
        </w:rPr>
        <w:t xml:space="preserve">RETURN </w:t>
      </w:r>
      <w:proofErr w:type="spellStart"/>
      <w:r w:rsidRPr="001A59FB">
        <w:rPr>
          <w:rFonts w:ascii="Courier New" w:hAnsi="Courier New" w:cs="Courier New"/>
        </w:rPr>
        <w:t>path</w:t>
      </w:r>
      <w:proofErr w:type="spellEnd"/>
    </w:p>
    <w:p w14:paraId="3A58BD92" w14:textId="6E369AF6" w:rsidR="001A59FB" w:rsidRPr="001A59FB" w:rsidRDefault="001A59FB" w:rsidP="001A59FB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1A59FB">
        <w:rPr>
          <w:b/>
          <w:bCs/>
        </w:rPr>
        <w:t>Mostrar todas las películas junto con su género</w:t>
      </w:r>
    </w:p>
    <w:p w14:paraId="213A4A3D" w14:textId="77777777" w:rsidR="001A59FB" w:rsidRPr="000E67F5" w:rsidRDefault="001A59FB" w:rsidP="001A59FB">
      <w:pPr>
        <w:pStyle w:val="Prrafodelista"/>
        <w:spacing w:before="200"/>
        <w:ind w:left="360"/>
      </w:pPr>
    </w:p>
    <w:p w14:paraId="7DEDB543" w14:textId="251F3542" w:rsidR="000E67F5" w:rsidRDefault="001A59FB" w:rsidP="00EF5D65">
      <w:pPr>
        <w:rPr>
          <w:rFonts w:ascii="Courier New" w:hAnsi="Courier New" w:cs="Courier New"/>
        </w:rPr>
      </w:pPr>
      <w:r w:rsidRPr="001A59FB">
        <w:rPr>
          <w:rFonts w:ascii="Courier New" w:hAnsi="Courier New" w:cs="Courier New"/>
          <w:noProof/>
        </w:rPr>
        <w:drawing>
          <wp:inline distT="0" distB="0" distL="0" distR="0" wp14:anchorId="394AEDA8" wp14:editId="10256CAF">
            <wp:extent cx="1944492" cy="1159078"/>
            <wp:effectExtent l="0" t="0" r="0" b="3175"/>
            <wp:docPr id="148146514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65146" name="Imagen 1" descr="Interfaz de usuario gráfica, Texto, Aplicación&#10;&#10;El contenido generado por IA puede ser incorrecto."/>
                    <pic:cNvPicPr/>
                  </pic:nvPicPr>
                  <pic:blipFill rotWithShape="1">
                    <a:blip r:embed="rId18"/>
                    <a:srcRect t="180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18" cy="116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C7C7F" w14:textId="610B6A40" w:rsidR="001A59FB" w:rsidRDefault="001A59FB" w:rsidP="001A59FB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1A59FB">
        <w:rPr>
          <w:b/>
          <w:bCs/>
        </w:rPr>
        <w:t>Mostrar usuarios con las películas que valoraron y la puntuación dada</w:t>
      </w:r>
    </w:p>
    <w:p w14:paraId="3ADAA711" w14:textId="02FFF11E" w:rsidR="001A59FB" w:rsidRDefault="006A06E9" w:rsidP="006A06E9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>
        <w:rPr>
          <w:b/>
          <w:bCs/>
        </w:rPr>
        <w:t>P</w:t>
      </w:r>
      <w:r w:rsidRPr="006A06E9">
        <w:rPr>
          <w:b/>
          <w:bCs/>
        </w:rPr>
        <w:t xml:space="preserve">elículas con puntuación </w:t>
      </w:r>
      <w:proofErr w:type="spellStart"/>
      <w:r w:rsidRPr="006A06E9">
        <w:rPr>
          <w:b/>
          <w:bCs/>
        </w:rPr>
        <w:t>IMDb</w:t>
      </w:r>
      <w:proofErr w:type="spellEnd"/>
      <w:r w:rsidRPr="006A06E9">
        <w:rPr>
          <w:b/>
          <w:bCs/>
        </w:rPr>
        <w:t xml:space="preserve"> superior a 8.0</w:t>
      </w:r>
    </w:p>
    <w:p w14:paraId="4A9ABC5A" w14:textId="77777777" w:rsidR="006A06E9" w:rsidRDefault="006A06E9" w:rsidP="006A06E9">
      <w:pPr>
        <w:pStyle w:val="Prrafodelista"/>
        <w:spacing w:before="200"/>
        <w:ind w:left="360"/>
        <w:rPr>
          <w:b/>
          <w:bCs/>
        </w:rPr>
      </w:pPr>
    </w:p>
    <w:p w14:paraId="1A0F956D" w14:textId="28E22150" w:rsidR="006A06E9" w:rsidRDefault="006A06E9" w:rsidP="006A06E9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>
        <w:rPr>
          <w:b/>
          <w:bCs/>
        </w:rPr>
        <w:t xml:space="preserve">Sistema de recomendación </w:t>
      </w:r>
    </w:p>
    <w:p w14:paraId="3E0FC1B8" w14:textId="77777777" w:rsidR="006A06E9" w:rsidRPr="006A06E9" w:rsidRDefault="006A06E9" w:rsidP="006A06E9">
      <w:pPr>
        <w:pStyle w:val="Prrafodelista"/>
        <w:rPr>
          <w:b/>
          <w:bCs/>
        </w:rPr>
      </w:pPr>
    </w:p>
    <w:p w14:paraId="0953269F" w14:textId="77777777" w:rsidR="006A06E9" w:rsidRPr="00DC06B6" w:rsidRDefault="006A06E9" w:rsidP="006A06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06B6">
        <w:rPr>
          <w:rFonts w:ascii="Courier New" w:hAnsi="Courier New" w:cs="Courier New"/>
          <w:sz w:val="20"/>
          <w:szCs w:val="20"/>
          <w:lang w:val="en-US"/>
        </w:rPr>
        <w:t>MATCH (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m:Movie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>)&lt;-[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r:RATED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>]-(:User)</w:t>
      </w:r>
    </w:p>
    <w:p w14:paraId="55FD5A2F" w14:textId="77777777" w:rsidR="006A06E9" w:rsidRPr="00DC06B6" w:rsidRDefault="006A06E9" w:rsidP="006A06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06B6">
        <w:rPr>
          <w:rFonts w:ascii="Courier New" w:hAnsi="Courier New" w:cs="Courier New"/>
          <w:sz w:val="20"/>
          <w:szCs w:val="20"/>
          <w:lang w:val="en-US"/>
        </w:rPr>
        <w:t>MATCH (m)-[:HAS_IMDB_RATING]-&gt;(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imdb:ImdbRating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3798E4B" w14:textId="77777777" w:rsidR="006A06E9" w:rsidRPr="00DC06B6" w:rsidRDefault="006A06E9" w:rsidP="006A06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DC06B6">
        <w:rPr>
          <w:rFonts w:ascii="Courier New" w:hAnsi="Courier New" w:cs="Courier New"/>
          <w:sz w:val="20"/>
          <w:szCs w:val="20"/>
          <w:lang w:val="en-US"/>
        </w:rPr>
        <w:t xml:space="preserve">WITH m.name AS 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Pelicula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1954CF8E" w14:textId="77777777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DC06B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count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(r) AS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TotalVot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>,</w:t>
      </w:r>
    </w:p>
    <w:p w14:paraId="65AB3B3F" w14:textId="77777777" w:rsidR="006A06E9" w:rsidRPr="00DC06B6" w:rsidRDefault="006A06E9" w:rsidP="006A06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A06E9">
        <w:rPr>
          <w:rFonts w:ascii="Courier New" w:hAnsi="Courier New" w:cs="Courier New"/>
          <w:sz w:val="20"/>
          <w:szCs w:val="20"/>
        </w:rPr>
        <w:t xml:space="preserve">     </w:t>
      </w:r>
      <w:r w:rsidRPr="00DC06B6">
        <w:rPr>
          <w:rFonts w:ascii="Courier New" w:hAnsi="Courier New" w:cs="Courier New"/>
          <w:sz w:val="20"/>
          <w:szCs w:val="20"/>
          <w:lang w:val="en-US"/>
        </w:rPr>
        <w:t>avg(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r.rating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 xml:space="preserve">) AS </w:t>
      </w:r>
      <w:proofErr w:type="spellStart"/>
      <w:r w:rsidRPr="00DC06B6">
        <w:rPr>
          <w:rFonts w:ascii="Courier New" w:hAnsi="Courier New" w:cs="Courier New"/>
          <w:sz w:val="20"/>
          <w:szCs w:val="20"/>
          <w:lang w:val="en-US"/>
        </w:rPr>
        <w:t>RatingUsuarios</w:t>
      </w:r>
      <w:proofErr w:type="spellEnd"/>
      <w:r w:rsidRPr="00DC06B6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750CD6B8" w14:textId="77777777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DC06B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imdb.rating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 AS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IMDb</w:t>
      </w:r>
      <w:proofErr w:type="spellEnd"/>
    </w:p>
    <w:p w14:paraId="08965432" w14:textId="77777777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6A06E9">
        <w:rPr>
          <w:rFonts w:ascii="Courier New" w:hAnsi="Courier New" w:cs="Courier New"/>
          <w:sz w:val="20"/>
          <w:szCs w:val="20"/>
        </w:rPr>
        <w:t xml:space="preserve">WITH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Pelicula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TotalVot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Usuari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IMDb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>,</w:t>
      </w:r>
    </w:p>
    <w:p w14:paraId="0A28C5AE" w14:textId="77777777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6A06E9">
        <w:rPr>
          <w:rFonts w:ascii="Courier New" w:hAnsi="Courier New" w:cs="Courier New"/>
          <w:sz w:val="20"/>
          <w:szCs w:val="20"/>
        </w:rPr>
        <w:t xml:space="preserve">     ((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Usuari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TotalVot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) +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IMDb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>) / (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TotalVot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 + 1) AS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ScorePonderado</w:t>
      </w:r>
      <w:proofErr w:type="spellEnd"/>
    </w:p>
    <w:p w14:paraId="59344A93" w14:textId="77777777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6A06E9">
        <w:rPr>
          <w:rFonts w:ascii="Courier New" w:hAnsi="Courier New" w:cs="Courier New"/>
          <w:sz w:val="20"/>
          <w:szCs w:val="20"/>
        </w:rPr>
        <w:t xml:space="preserve">RETURN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Pelicula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TotalVot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Usuarios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RatingIMDb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ScorePonderado</w:t>
      </w:r>
      <w:proofErr w:type="spellEnd"/>
    </w:p>
    <w:p w14:paraId="2655A10A" w14:textId="461DC33E" w:rsidR="006A06E9" w:rsidRPr="006A06E9" w:rsidRDefault="006A06E9" w:rsidP="006A06E9">
      <w:pPr>
        <w:spacing w:after="0"/>
        <w:rPr>
          <w:rFonts w:ascii="Courier New" w:hAnsi="Courier New" w:cs="Courier New"/>
          <w:sz w:val="20"/>
          <w:szCs w:val="20"/>
        </w:rPr>
      </w:pPr>
      <w:r w:rsidRPr="006A06E9">
        <w:rPr>
          <w:rFonts w:ascii="Courier New" w:hAnsi="Courier New" w:cs="Courier New"/>
          <w:sz w:val="20"/>
          <w:szCs w:val="20"/>
        </w:rPr>
        <w:t xml:space="preserve">ORDER BY </w:t>
      </w:r>
      <w:proofErr w:type="spellStart"/>
      <w:r w:rsidRPr="006A06E9">
        <w:rPr>
          <w:rFonts w:ascii="Courier New" w:hAnsi="Courier New" w:cs="Courier New"/>
          <w:sz w:val="20"/>
          <w:szCs w:val="20"/>
        </w:rPr>
        <w:t>ScorePonderado</w:t>
      </w:r>
      <w:proofErr w:type="spellEnd"/>
      <w:r w:rsidRPr="006A06E9">
        <w:rPr>
          <w:rFonts w:ascii="Courier New" w:hAnsi="Courier New" w:cs="Courier New"/>
          <w:sz w:val="20"/>
          <w:szCs w:val="20"/>
        </w:rPr>
        <w:t xml:space="preserve"> DESC;</w:t>
      </w:r>
    </w:p>
    <w:p w14:paraId="55C18707" w14:textId="77777777" w:rsidR="006A06E9" w:rsidRDefault="006A06E9" w:rsidP="006A06E9">
      <w:pPr>
        <w:spacing w:after="0"/>
        <w:rPr>
          <w:rFonts w:ascii="Courier New" w:hAnsi="Courier New" w:cs="Courier New"/>
        </w:rPr>
      </w:pPr>
    </w:p>
    <w:p w14:paraId="57A81493" w14:textId="2FE9B6DA" w:rsidR="006A06E9" w:rsidRPr="00DC06B6" w:rsidRDefault="006A06E9" w:rsidP="006A06E9">
      <w:pPr>
        <w:spacing w:after="0"/>
        <w:rPr>
          <w:rFonts w:ascii="Courier New" w:hAnsi="Courier New" w:cs="Courier New"/>
          <w:b/>
          <w:bCs/>
        </w:rPr>
      </w:pPr>
      <w:r w:rsidRPr="00DC06B6">
        <w:rPr>
          <w:rFonts w:ascii="Courier New" w:hAnsi="Courier New" w:cs="Courier New"/>
          <w:b/>
          <w:bCs/>
          <w:noProof/>
        </w:rPr>
        <w:drawing>
          <wp:inline distT="0" distB="0" distL="0" distR="0" wp14:anchorId="3418928D" wp14:editId="787BED26">
            <wp:extent cx="4075989" cy="1585054"/>
            <wp:effectExtent l="0" t="0" r="1270" b="0"/>
            <wp:docPr id="163861634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16341" name="Imagen 1" descr="Tabla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548" cy="158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157" w14:textId="7CC98298" w:rsidR="00050333" w:rsidRDefault="00050333" w:rsidP="00050333">
      <w:pPr>
        <w:pStyle w:val="Ttulo1"/>
      </w:pPr>
      <w:bookmarkStart w:id="6" w:name="_Toc203585226"/>
      <w:r>
        <w:lastRenderedPageBreak/>
        <w:t>Integración con Python</w:t>
      </w:r>
      <w:bookmarkEnd w:id="6"/>
    </w:p>
    <w:p w14:paraId="054FED1E" w14:textId="4C6BBA7E" w:rsidR="00050333" w:rsidRDefault="00050333" w:rsidP="00050333">
      <w:pPr>
        <w:pStyle w:val="Ttulo2"/>
      </w:pPr>
      <w:bookmarkStart w:id="7" w:name="_Toc203585227"/>
      <w:r>
        <w:t>Conexión y librería</w:t>
      </w:r>
      <w:bookmarkEnd w:id="7"/>
    </w:p>
    <w:p w14:paraId="7B8503FF" w14:textId="77DB6D01" w:rsidR="00050333" w:rsidRDefault="00050333" w:rsidP="00050333">
      <w:r>
        <w:t xml:space="preserve">En este caso necesitamos instalar el paquete </w:t>
      </w:r>
      <w:r w:rsidRPr="00050333">
        <w:rPr>
          <w:b/>
          <w:bCs/>
          <w:i/>
          <w:iCs/>
        </w:rPr>
        <w:t>neo4j</w:t>
      </w:r>
      <w:r>
        <w:t xml:space="preserve"> y en concreto el objeto</w:t>
      </w:r>
      <w:r w:rsidRPr="00050333">
        <w:t xml:space="preserve"> </w:t>
      </w:r>
      <w:proofErr w:type="spellStart"/>
      <w:r w:rsidRPr="00050333">
        <w:rPr>
          <w:b/>
          <w:bCs/>
          <w:i/>
          <w:iCs/>
        </w:rPr>
        <w:t>GraphDatabase</w:t>
      </w:r>
      <w:proofErr w:type="spellEnd"/>
      <w:r>
        <w:t xml:space="preserve"> con:</w:t>
      </w:r>
    </w:p>
    <w:p w14:paraId="4ED9403C" w14:textId="0903FD63" w:rsidR="00050333" w:rsidRPr="00DC06B6" w:rsidRDefault="00050333" w:rsidP="00050333">
      <w:pPr>
        <w:spacing w:after="0"/>
        <w:rPr>
          <w:rFonts w:ascii="Courier New" w:hAnsi="Courier New" w:cs="Courier New"/>
          <w:lang w:val="en-US"/>
        </w:rPr>
      </w:pPr>
      <w:r w:rsidRPr="00DC06B6">
        <w:rPr>
          <w:rFonts w:ascii="Courier New" w:hAnsi="Courier New" w:cs="Courier New"/>
          <w:lang w:val="en-US"/>
        </w:rPr>
        <w:t xml:space="preserve">from neo4j import </w:t>
      </w:r>
      <w:proofErr w:type="spellStart"/>
      <w:r w:rsidRPr="00DC06B6">
        <w:rPr>
          <w:rFonts w:ascii="Courier New" w:hAnsi="Courier New" w:cs="Courier New"/>
          <w:lang w:val="en-US"/>
        </w:rPr>
        <w:t>GraphDatabase</w:t>
      </w:r>
      <w:proofErr w:type="spellEnd"/>
    </w:p>
    <w:p w14:paraId="24D0DBD2" w14:textId="77777777" w:rsidR="00050333" w:rsidRPr="00050333" w:rsidRDefault="00050333" w:rsidP="00050333">
      <w:pPr>
        <w:spacing w:after="0"/>
        <w:rPr>
          <w:rFonts w:ascii="Courier New" w:hAnsi="Courier New" w:cs="Courier New"/>
          <w:lang w:val="en-US"/>
        </w:rPr>
      </w:pPr>
      <w:proofErr w:type="spellStart"/>
      <w:r w:rsidRPr="00050333">
        <w:rPr>
          <w:rFonts w:ascii="Courier New" w:hAnsi="Courier New" w:cs="Courier New"/>
          <w:lang w:val="en-US"/>
        </w:rPr>
        <w:t>uri</w:t>
      </w:r>
      <w:proofErr w:type="spellEnd"/>
      <w:r w:rsidRPr="00050333">
        <w:rPr>
          <w:rFonts w:ascii="Courier New" w:hAnsi="Courier New" w:cs="Courier New"/>
          <w:lang w:val="en-US"/>
        </w:rPr>
        <w:t xml:space="preserve"> = "bolt://localhost:7687"</w:t>
      </w:r>
    </w:p>
    <w:p w14:paraId="7B8DDE6D" w14:textId="77777777" w:rsidR="00050333" w:rsidRPr="00050333" w:rsidRDefault="00050333" w:rsidP="00050333">
      <w:pPr>
        <w:spacing w:after="0"/>
        <w:rPr>
          <w:rFonts w:ascii="Courier New" w:hAnsi="Courier New" w:cs="Courier New"/>
          <w:lang w:val="en-US"/>
        </w:rPr>
      </w:pPr>
      <w:r w:rsidRPr="00050333">
        <w:rPr>
          <w:rFonts w:ascii="Courier New" w:hAnsi="Courier New" w:cs="Courier New"/>
          <w:lang w:val="en-US"/>
        </w:rPr>
        <w:t>user = "neo4j"</w:t>
      </w:r>
    </w:p>
    <w:p w14:paraId="0C9B0552" w14:textId="77777777" w:rsidR="00050333" w:rsidRPr="00050333" w:rsidRDefault="00050333" w:rsidP="00050333">
      <w:pPr>
        <w:spacing w:after="0"/>
        <w:rPr>
          <w:rFonts w:ascii="Courier New" w:hAnsi="Courier New" w:cs="Courier New"/>
          <w:lang w:val="en-US"/>
        </w:rPr>
      </w:pPr>
      <w:r w:rsidRPr="00050333">
        <w:rPr>
          <w:rFonts w:ascii="Courier New" w:hAnsi="Courier New" w:cs="Courier New"/>
          <w:lang w:val="en-US"/>
        </w:rPr>
        <w:t>password = "password"</w:t>
      </w:r>
    </w:p>
    <w:p w14:paraId="568CA61F" w14:textId="3227C8DF" w:rsidR="00050333" w:rsidRPr="00050333" w:rsidRDefault="00050333" w:rsidP="00050333">
      <w:pPr>
        <w:spacing w:after="0"/>
        <w:rPr>
          <w:rFonts w:ascii="Courier New" w:hAnsi="Courier New" w:cs="Courier New"/>
          <w:lang w:val="en-US"/>
        </w:rPr>
      </w:pPr>
      <w:r w:rsidRPr="00050333">
        <w:rPr>
          <w:rFonts w:ascii="Courier New" w:hAnsi="Courier New" w:cs="Courier New"/>
          <w:lang w:val="en-US"/>
        </w:rPr>
        <w:t xml:space="preserve">driver = </w:t>
      </w:r>
      <w:proofErr w:type="spellStart"/>
      <w:r w:rsidRPr="00050333">
        <w:rPr>
          <w:rFonts w:ascii="Courier New" w:hAnsi="Courier New" w:cs="Courier New"/>
          <w:lang w:val="en-US"/>
        </w:rPr>
        <w:t>GraphDatabase.driver</w:t>
      </w:r>
      <w:proofErr w:type="spellEnd"/>
      <w:r w:rsidRPr="00050333">
        <w:rPr>
          <w:rFonts w:ascii="Courier New" w:hAnsi="Courier New" w:cs="Courier New"/>
          <w:lang w:val="en-US"/>
        </w:rPr>
        <w:t>(</w:t>
      </w:r>
      <w:proofErr w:type="spellStart"/>
      <w:r w:rsidRPr="00050333">
        <w:rPr>
          <w:rFonts w:ascii="Courier New" w:hAnsi="Courier New" w:cs="Courier New"/>
          <w:lang w:val="en-US"/>
        </w:rPr>
        <w:t>uri</w:t>
      </w:r>
      <w:proofErr w:type="spellEnd"/>
      <w:r w:rsidRPr="00050333">
        <w:rPr>
          <w:rFonts w:ascii="Courier New" w:hAnsi="Courier New" w:cs="Courier New"/>
          <w:lang w:val="en-US"/>
        </w:rPr>
        <w:t>, auth=(user, password))</w:t>
      </w:r>
    </w:p>
    <w:p w14:paraId="3A80D85B" w14:textId="3D064454" w:rsidR="00050333" w:rsidRDefault="00050333" w:rsidP="00050333">
      <w:pPr>
        <w:spacing w:before="200"/>
      </w:pPr>
      <w:r w:rsidRPr="00050333">
        <w:t>Es</w:t>
      </w:r>
      <w:r>
        <w:t xml:space="preserve">ta conexión y la carga de clientes y productos incluyendo la compra está ya implementado en el fichero </w:t>
      </w:r>
      <w:r w:rsidRPr="00050333">
        <w:t>insertar_en_neo4j.py</w:t>
      </w:r>
      <w:r>
        <w:t xml:space="preserve"> disponible como recurso de la práctica.</w:t>
      </w:r>
    </w:p>
    <w:p w14:paraId="04F813AB" w14:textId="6F126910" w:rsidR="00050333" w:rsidRDefault="00CF59FE" w:rsidP="00050333">
      <w:pPr>
        <w:spacing w:before="200"/>
      </w:pPr>
      <w:r>
        <w:t>Una vez ejecutado tenemos haciendo:</w:t>
      </w:r>
    </w:p>
    <w:p w14:paraId="2B050DE2" w14:textId="77777777" w:rsidR="00CF59FE" w:rsidRPr="002B0F47" w:rsidRDefault="00CF59FE" w:rsidP="00CF59FE">
      <w:pPr>
        <w:spacing w:after="0"/>
        <w:rPr>
          <w:rFonts w:ascii="Courier New" w:hAnsi="Courier New" w:cs="Courier New"/>
          <w:lang w:val="en-US"/>
        </w:rPr>
      </w:pPr>
      <w:r w:rsidRPr="002B0F47">
        <w:rPr>
          <w:rFonts w:ascii="Courier New" w:hAnsi="Courier New" w:cs="Courier New"/>
          <w:lang w:val="en-US"/>
        </w:rPr>
        <w:t>MATCH path = ()--&gt;()</w:t>
      </w:r>
    </w:p>
    <w:p w14:paraId="7BF26F97" w14:textId="77777777" w:rsidR="00CF59FE" w:rsidRDefault="00CF59FE" w:rsidP="00CF59FE">
      <w:pPr>
        <w:spacing w:after="0"/>
        <w:rPr>
          <w:rFonts w:ascii="Courier New" w:hAnsi="Courier New" w:cs="Courier New"/>
          <w:lang w:val="en-US"/>
        </w:rPr>
      </w:pPr>
      <w:r w:rsidRPr="002B0F47">
        <w:rPr>
          <w:rFonts w:ascii="Courier New" w:hAnsi="Courier New" w:cs="Courier New"/>
          <w:lang w:val="en-US"/>
        </w:rPr>
        <w:t>RETURN path</w:t>
      </w:r>
    </w:p>
    <w:p w14:paraId="29D6D89E" w14:textId="77777777" w:rsidR="002B0F47" w:rsidRDefault="002B0F47" w:rsidP="00CF59FE">
      <w:pPr>
        <w:spacing w:after="0"/>
        <w:rPr>
          <w:rFonts w:ascii="Courier New" w:hAnsi="Courier New" w:cs="Courier New"/>
          <w:lang w:val="en-US"/>
        </w:rPr>
      </w:pPr>
    </w:p>
    <w:p w14:paraId="7F22C025" w14:textId="0BF59D12" w:rsidR="002B0F47" w:rsidRPr="002B0F47" w:rsidRDefault="002B0F47" w:rsidP="002B0F47">
      <w:pPr>
        <w:spacing w:after="0"/>
        <w:jc w:val="center"/>
        <w:rPr>
          <w:rFonts w:ascii="Courier New" w:hAnsi="Courier New" w:cs="Courier New"/>
          <w:lang w:val="en-US"/>
        </w:rPr>
      </w:pPr>
      <w:r w:rsidRPr="002B0F47">
        <w:rPr>
          <w:rFonts w:ascii="Courier New" w:hAnsi="Courier New" w:cs="Courier New"/>
          <w:noProof/>
          <w:lang w:val="en-US"/>
        </w:rPr>
        <w:drawing>
          <wp:inline distT="0" distB="0" distL="0" distR="0" wp14:anchorId="68977083" wp14:editId="1E44CE35">
            <wp:extent cx="4310076" cy="2473834"/>
            <wp:effectExtent l="0" t="0" r="0" b="3175"/>
            <wp:docPr id="151292878" name="Imagen 1" descr="Gráfico,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92878" name="Imagen 1" descr="Gráfico, Diagrama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1306" cy="24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F2B7" w14:textId="7FC1E730" w:rsidR="002B0F47" w:rsidRDefault="002B0F47"/>
    <w:p w14:paraId="5C0AF27A" w14:textId="50A787FE" w:rsidR="00CF59FE" w:rsidRDefault="002B0F47" w:rsidP="002B0F47">
      <w:pPr>
        <w:pStyle w:val="Ttulo2"/>
      </w:pPr>
      <w:bookmarkStart w:id="8" w:name="_Toc203585228"/>
      <w:r w:rsidRPr="002B0F47">
        <w:t>Ejem</w:t>
      </w:r>
      <w:r>
        <w:t>plos de consultas:</w:t>
      </w:r>
      <w:bookmarkEnd w:id="8"/>
    </w:p>
    <w:p w14:paraId="7A193860" w14:textId="764CCC7C" w:rsidR="002B0F47" w:rsidRDefault="002B0F47" w:rsidP="002B0F47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2B0F47">
        <w:rPr>
          <w:b/>
          <w:bCs/>
        </w:rPr>
        <w:t>¿Cuántas compras totales se han realizado por cliente?</w:t>
      </w:r>
      <w:r>
        <w:rPr>
          <w:b/>
          <w:bCs/>
        </w:rPr>
        <w:t xml:space="preserve"> (ojo que el programa hace compras aleatorias)</w:t>
      </w:r>
    </w:p>
    <w:p w14:paraId="6F7E8B72" w14:textId="5F94F65C" w:rsidR="002B0F47" w:rsidRDefault="002B0F47" w:rsidP="002B0F47">
      <w:pPr>
        <w:pStyle w:val="Prrafodelista"/>
        <w:spacing w:before="200"/>
        <w:ind w:left="360"/>
        <w:rPr>
          <w:b/>
          <w:bCs/>
        </w:rPr>
      </w:pPr>
      <w:r w:rsidRPr="002B0F47">
        <w:rPr>
          <w:b/>
          <w:bCs/>
          <w:noProof/>
        </w:rPr>
        <w:drawing>
          <wp:inline distT="0" distB="0" distL="0" distR="0" wp14:anchorId="70BC0082" wp14:editId="13FAD5FB">
            <wp:extent cx="1895399" cy="1411834"/>
            <wp:effectExtent l="0" t="0" r="8255" b="0"/>
            <wp:docPr id="1701530029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30029" name="Imagen 1" descr="Tabl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5399" cy="141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D9A3" w14:textId="77777777" w:rsidR="002B0F47" w:rsidRDefault="002B0F47" w:rsidP="002B0F47">
      <w:pPr>
        <w:pStyle w:val="Prrafodelista"/>
        <w:spacing w:before="200"/>
        <w:ind w:left="360"/>
        <w:rPr>
          <w:b/>
          <w:bCs/>
        </w:rPr>
      </w:pPr>
    </w:p>
    <w:p w14:paraId="4DFABBAA" w14:textId="19214474" w:rsidR="002B0F47" w:rsidRDefault="002B0F47" w:rsidP="002B0F47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2B0F47">
        <w:rPr>
          <w:b/>
          <w:bCs/>
        </w:rPr>
        <w:t>¿Qué productos han sido comprados por más de un cliente?</w:t>
      </w:r>
    </w:p>
    <w:p w14:paraId="5696BE0B" w14:textId="77777777" w:rsidR="00BB47A7" w:rsidRDefault="00BB47A7" w:rsidP="00BB47A7">
      <w:pPr>
        <w:pStyle w:val="Prrafodelista"/>
        <w:spacing w:before="200"/>
        <w:ind w:left="360"/>
        <w:rPr>
          <w:b/>
          <w:bCs/>
        </w:rPr>
      </w:pPr>
    </w:p>
    <w:p w14:paraId="04439EFE" w14:textId="61B0FF62" w:rsidR="002B0F47" w:rsidRDefault="00BB47A7" w:rsidP="002B0F47">
      <w:pPr>
        <w:pStyle w:val="Prrafodelista"/>
        <w:spacing w:before="200"/>
        <w:ind w:left="360"/>
        <w:rPr>
          <w:b/>
          <w:bCs/>
        </w:rPr>
      </w:pPr>
      <w:r w:rsidRPr="00BB47A7">
        <w:rPr>
          <w:b/>
          <w:bCs/>
          <w:noProof/>
        </w:rPr>
        <w:drawing>
          <wp:inline distT="0" distB="0" distL="0" distR="0" wp14:anchorId="5E424C0F" wp14:editId="2B4EF077">
            <wp:extent cx="5400040" cy="1263015"/>
            <wp:effectExtent l="0" t="0" r="0" b="0"/>
            <wp:docPr id="223901345" name="Imagen 1" descr="Gráfico, Gráfico de burbuj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01345" name="Imagen 1" descr="Gráfico, Gráfico de burbujas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D0FB" w14:textId="66E2135F" w:rsidR="00BB47A7" w:rsidRPr="00BB47A7" w:rsidRDefault="00BB47A7" w:rsidP="002B0F47">
      <w:pPr>
        <w:pStyle w:val="Prrafodelista"/>
        <w:spacing w:before="200"/>
        <w:ind w:left="360"/>
      </w:pPr>
      <w:r>
        <w:t>En mi caso el monitor de 27” es el que tiene más compras</w:t>
      </w:r>
    </w:p>
    <w:p w14:paraId="65320BF0" w14:textId="77777777" w:rsidR="002B0F47" w:rsidRPr="002B0F47" w:rsidRDefault="002B0F47" w:rsidP="002B0F47">
      <w:pPr>
        <w:pStyle w:val="Prrafodelista"/>
        <w:spacing w:before="200"/>
        <w:ind w:left="360"/>
        <w:rPr>
          <w:b/>
          <w:bCs/>
        </w:rPr>
      </w:pPr>
    </w:p>
    <w:p w14:paraId="070B8377" w14:textId="3BECB906" w:rsidR="002B0F47" w:rsidRDefault="002B0F47" w:rsidP="002B0F47">
      <w:pPr>
        <w:pStyle w:val="Prrafodelista"/>
        <w:numPr>
          <w:ilvl w:val="0"/>
          <w:numId w:val="34"/>
        </w:numPr>
        <w:spacing w:before="200"/>
        <w:rPr>
          <w:b/>
          <w:bCs/>
        </w:rPr>
      </w:pPr>
      <w:r w:rsidRPr="002B0F47">
        <w:rPr>
          <w:b/>
          <w:bCs/>
        </w:rPr>
        <w:t>¿Qué productos ha comprado alguien que también compró lo mismo que Ana?</w:t>
      </w:r>
    </w:p>
    <w:p w14:paraId="5A4EFB74" w14:textId="77777777" w:rsidR="002B0F47" w:rsidRPr="002B0F47" w:rsidRDefault="002B0F47" w:rsidP="002B0F47">
      <w:pPr>
        <w:pStyle w:val="Prrafodelista"/>
        <w:numPr>
          <w:ilvl w:val="0"/>
          <w:numId w:val="38"/>
        </w:numPr>
        <w:spacing w:before="200"/>
      </w:pPr>
      <w:r w:rsidRPr="002B0F47">
        <w:t>Busca los productos que Ana ha comprado.</w:t>
      </w:r>
    </w:p>
    <w:p w14:paraId="6DA6B7D6" w14:textId="77777777" w:rsidR="002B0F47" w:rsidRPr="002B0F47" w:rsidRDefault="002B0F47" w:rsidP="002B0F47">
      <w:pPr>
        <w:pStyle w:val="Prrafodelista"/>
        <w:numPr>
          <w:ilvl w:val="0"/>
          <w:numId w:val="38"/>
        </w:numPr>
        <w:spacing w:before="200"/>
      </w:pPr>
      <w:r w:rsidRPr="002B0F47">
        <w:t>Encuentra otros clientes que también hayan comprado esos productos.</w:t>
      </w:r>
    </w:p>
    <w:p w14:paraId="5FE07FA0" w14:textId="77777777" w:rsidR="002B0F47" w:rsidRPr="002B0F47" w:rsidRDefault="002B0F47" w:rsidP="002B0F47">
      <w:pPr>
        <w:pStyle w:val="Prrafodelista"/>
        <w:numPr>
          <w:ilvl w:val="0"/>
          <w:numId w:val="38"/>
        </w:numPr>
        <w:spacing w:before="200"/>
      </w:pPr>
      <w:r w:rsidRPr="002B0F47">
        <w:t>Busca qué otros productos han comprado esos clientes.</w:t>
      </w:r>
    </w:p>
    <w:p w14:paraId="39D81C11" w14:textId="395AA052" w:rsidR="002B0F47" w:rsidRDefault="002B0F47" w:rsidP="002B0F47">
      <w:pPr>
        <w:pStyle w:val="Prrafodelista"/>
        <w:numPr>
          <w:ilvl w:val="0"/>
          <w:numId w:val="38"/>
        </w:numPr>
        <w:spacing w:before="200"/>
      </w:pPr>
      <w:r w:rsidRPr="002B0F47">
        <w:t>Excluye los productos que Ana ya haya comprado.</w:t>
      </w:r>
    </w:p>
    <w:p w14:paraId="5A0A25D6" w14:textId="08D71DE9" w:rsidR="00BB47A7" w:rsidRDefault="00BB47A7" w:rsidP="00BB47A7">
      <w:pPr>
        <w:spacing w:before="200"/>
        <w:ind w:left="360"/>
      </w:pPr>
      <w:r w:rsidRPr="00BB47A7">
        <w:rPr>
          <w:noProof/>
        </w:rPr>
        <w:drawing>
          <wp:inline distT="0" distB="0" distL="0" distR="0" wp14:anchorId="3FA31E22" wp14:editId="177EA31E">
            <wp:extent cx="4141301" cy="1671812"/>
            <wp:effectExtent l="0" t="0" r="0" b="5080"/>
            <wp:docPr id="705285084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285084" name="Imagen 1" descr="Diagrama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6871" cy="16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34D0F" w14:textId="36989DDC" w:rsidR="00BB47A7" w:rsidRDefault="00BB47A7" w:rsidP="00BB47A7">
      <w:pPr>
        <w:spacing w:before="200"/>
        <w:ind w:left="360"/>
      </w:pPr>
      <w:r>
        <w:t xml:space="preserve">Como Ana ha comprado “video”, “pantallas” y “almacenamiento” le falta el “audio”. Ese será </w:t>
      </w:r>
      <w:proofErr w:type="spellStart"/>
      <w:r>
        <w:t>e</w:t>
      </w:r>
      <w:proofErr w:type="spellEnd"/>
      <w:r>
        <w:t xml:space="preserve"> producto recomendado “</w:t>
      </w:r>
    </w:p>
    <w:p w14:paraId="738028CB" w14:textId="44AEBC26" w:rsidR="00BB47A7" w:rsidRPr="002B0F47" w:rsidRDefault="00BB47A7" w:rsidP="00BB47A7">
      <w:pPr>
        <w:spacing w:before="200"/>
      </w:pPr>
      <w:r w:rsidRPr="00BB47A7">
        <w:rPr>
          <w:noProof/>
        </w:rPr>
        <w:drawing>
          <wp:inline distT="0" distB="0" distL="0" distR="0" wp14:anchorId="7E74E43A" wp14:editId="4C0AF00C">
            <wp:extent cx="5400040" cy="1271905"/>
            <wp:effectExtent l="0" t="0" r="0" b="4445"/>
            <wp:docPr id="139672450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724506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8C75" w14:textId="59D77A6F" w:rsidR="00F5669C" w:rsidRDefault="00916DD0" w:rsidP="00D564D8">
      <w:pPr>
        <w:pStyle w:val="Ttulo1"/>
      </w:pPr>
      <w:bookmarkStart w:id="9" w:name="_Toc203585229"/>
      <w:r>
        <w:t xml:space="preserve">Entregables de la </w:t>
      </w:r>
      <w:r w:rsidR="00F5669C">
        <w:t>práctica</w:t>
      </w:r>
      <w:bookmarkEnd w:id="9"/>
    </w:p>
    <w:p w14:paraId="59A70EBC" w14:textId="77777777" w:rsidR="00773B14" w:rsidRDefault="00773B14" w:rsidP="00773B14">
      <w:pPr>
        <w:pStyle w:val="Texto"/>
      </w:pPr>
      <w:r>
        <w:t>El alumno deberá entregar las siguientes evidencias al finalizar la práctica:</w:t>
      </w:r>
    </w:p>
    <w:p w14:paraId="7E0648D6" w14:textId="40FD8C27" w:rsidR="009653F3" w:rsidRPr="009653F3" w:rsidRDefault="00DC06B6" w:rsidP="00E938DB">
      <w:pPr>
        <w:pStyle w:val="Texto"/>
        <w:numPr>
          <w:ilvl w:val="0"/>
          <w:numId w:val="26"/>
        </w:numPr>
      </w:pPr>
      <w:r>
        <w:t>C</w:t>
      </w:r>
      <w:r w:rsidRPr="00DC06B6">
        <w:t xml:space="preserve">apturas de </w:t>
      </w:r>
      <w:r>
        <w:t xml:space="preserve">pantallas de las consultas realizadas insertadas en este mismo documento junto con la sintaxis del </w:t>
      </w:r>
      <w:proofErr w:type="spellStart"/>
      <w:r>
        <w:t>Cypher</w:t>
      </w:r>
      <w:proofErr w:type="spellEnd"/>
      <w:r>
        <w:t xml:space="preserve"> usado</w:t>
      </w:r>
    </w:p>
    <w:sectPr w:rsidR="009653F3" w:rsidRPr="009653F3" w:rsidSect="009D5A7D">
      <w:pgSz w:w="11906" w:h="16838"/>
      <w:pgMar w:top="1417" w:right="1701" w:bottom="1417" w:left="1701" w:header="708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9826D1" w14:textId="77777777" w:rsidR="00C879E8" w:rsidRDefault="00C879E8" w:rsidP="00046FBD">
      <w:pPr>
        <w:spacing w:after="0" w:line="240" w:lineRule="auto"/>
      </w:pPr>
      <w:r>
        <w:separator/>
      </w:r>
    </w:p>
  </w:endnote>
  <w:endnote w:type="continuationSeparator" w:id="0">
    <w:p w14:paraId="1394096D" w14:textId="77777777" w:rsidR="00C879E8" w:rsidRDefault="00C879E8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04FB78" w14:textId="77777777" w:rsidR="00C879E8" w:rsidRDefault="00C879E8" w:rsidP="00046FBD">
      <w:pPr>
        <w:spacing w:after="0" w:line="240" w:lineRule="auto"/>
      </w:pPr>
      <w:r>
        <w:separator/>
      </w:r>
    </w:p>
  </w:footnote>
  <w:footnote w:type="continuationSeparator" w:id="0">
    <w:p w14:paraId="2EAC271C" w14:textId="77777777" w:rsidR="00C879E8" w:rsidRDefault="00C879E8" w:rsidP="00046F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517D1"/>
    <w:multiLevelType w:val="multilevel"/>
    <w:tmpl w:val="A1D84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953F5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1E5"/>
    <w:multiLevelType w:val="hybridMultilevel"/>
    <w:tmpl w:val="47ECAA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654C7"/>
    <w:multiLevelType w:val="hybridMultilevel"/>
    <w:tmpl w:val="2076C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E1C0A09"/>
    <w:multiLevelType w:val="hybridMultilevel"/>
    <w:tmpl w:val="8D2A15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E0199"/>
    <w:multiLevelType w:val="hybridMultilevel"/>
    <w:tmpl w:val="012436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363E6"/>
    <w:multiLevelType w:val="hybridMultilevel"/>
    <w:tmpl w:val="A12CC400"/>
    <w:lvl w:ilvl="0" w:tplc="DBE8D302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1685"/>
    <w:multiLevelType w:val="hybridMultilevel"/>
    <w:tmpl w:val="DBE44B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10B34"/>
    <w:multiLevelType w:val="hybridMultilevel"/>
    <w:tmpl w:val="0C265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8260B"/>
    <w:multiLevelType w:val="multilevel"/>
    <w:tmpl w:val="3778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446E2"/>
    <w:multiLevelType w:val="multilevel"/>
    <w:tmpl w:val="3F48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264EA"/>
    <w:multiLevelType w:val="hybridMultilevel"/>
    <w:tmpl w:val="69B4B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6796C"/>
    <w:multiLevelType w:val="hybridMultilevel"/>
    <w:tmpl w:val="8676DC40"/>
    <w:lvl w:ilvl="0" w:tplc="D402FB1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D30BFB"/>
    <w:multiLevelType w:val="hybridMultilevel"/>
    <w:tmpl w:val="47ECAA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30456"/>
    <w:multiLevelType w:val="multilevel"/>
    <w:tmpl w:val="1DB89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0905F2"/>
    <w:multiLevelType w:val="hybridMultilevel"/>
    <w:tmpl w:val="852A2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7A094F"/>
    <w:multiLevelType w:val="multilevel"/>
    <w:tmpl w:val="A206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B83C16"/>
    <w:multiLevelType w:val="multilevel"/>
    <w:tmpl w:val="B042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47D25"/>
    <w:multiLevelType w:val="multilevel"/>
    <w:tmpl w:val="ADA06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850D12"/>
    <w:multiLevelType w:val="hybridMultilevel"/>
    <w:tmpl w:val="2FCE56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615A6D"/>
    <w:multiLevelType w:val="hybridMultilevel"/>
    <w:tmpl w:val="C1AA4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07776"/>
    <w:multiLevelType w:val="hybridMultilevel"/>
    <w:tmpl w:val="AA9A7A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E361C"/>
    <w:multiLevelType w:val="multilevel"/>
    <w:tmpl w:val="42CC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72BFA"/>
    <w:multiLevelType w:val="multilevel"/>
    <w:tmpl w:val="BB28A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8B652D"/>
    <w:multiLevelType w:val="hybridMultilevel"/>
    <w:tmpl w:val="7C36B1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8108DD"/>
    <w:multiLevelType w:val="hybridMultilevel"/>
    <w:tmpl w:val="887458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51F46"/>
    <w:multiLevelType w:val="hybridMultilevel"/>
    <w:tmpl w:val="E076B3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6A2BD4"/>
    <w:multiLevelType w:val="hybridMultilevel"/>
    <w:tmpl w:val="4918A3D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0D32FA"/>
    <w:multiLevelType w:val="hybridMultilevel"/>
    <w:tmpl w:val="A3880A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0B6D57"/>
    <w:multiLevelType w:val="multilevel"/>
    <w:tmpl w:val="01545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8705ED"/>
    <w:multiLevelType w:val="multilevel"/>
    <w:tmpl w:val="F0B4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13700E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8C0535"/>
    <w:multiLevelType w:val="hybridMultilevel"/>
    <w:tmpl w:val="52B43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174537"/>
    <w:multiLevelType w:val="hybridMultilevel"/>
    <w:tmpl w:val="3E9C64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C219A6"/>
    <w:multiLevelType w:val="hybridMultilevel"/>
    <w:tmpl w:val="7994C8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FD80142"/>
    <w:multiLevelType w:val="hybridMultilevel"/>
    <w:tmpl w:val="E1147A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B0691"/>
    <w:multiLevelType w:val="hybridMultilevel"/>
    <w:tmpl w:val="CE7608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CD41A04"/>
    <w:multiLevelType w:val="hybridMultilevel"/>
    <w:tmpl w:val="2FCE56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626303">
    <w:abstractNumId w:val="17"/>
  </w:num>
  <w:num w:numId="2" w16cid:durableId="1205557196">
    <w:abstractNumId w:val="10"/>
  </w:num>
  <w:num w:numId="3" w16cid:durableId="1827478551">
    <w:abstractNumId w:val="26"/>
  </w:num>
  <w:num w:numId="4" w16cid:durableId="649941251">
    <w:abstractNumId w:val="8"/>
  </w:num>
  <w:num w:numId="5" w16cid:durableId="216628692">
    <w:abstractNumId w:val="35"/>
  </w:num>
  <w:num w:numId="6" w16cid:durableId="56629504">
    <w:abstractNumId w:val="20"/>
  </w:num>
  <w:num w:numId="7" w16cid:durableId="396823217">
    <w:abstractNumId w:val="28"/>
  </w:num>
  <w:num w:numId="8" w16cid:durableId="1451557876">
    <w:abstractNumId w:val="33"/>
  </w:num>
  <w:num w:numId="9" w16cid:durableId="477770913">
    <w:abstractNumId w:val="4"/>
  </w:num>
  <w:num w:numId="10" w16cid:durableId="1382173643">
    <w:abstractNumId w:val="32"/>
  </w:num>
  <w:num w:numId="11" w16cid:durableId="1503356169">
    <w:abstractNumId w:val="21"/>
  </w:num>
  <w:num w:numId="12" w16cid:durableId="430274444">
    <w:abstractNumId w:val="3"/>
  </w:num>
  <w:num w:numId="13" w16cid:durableId="778112446">
    <w:abstractNumId w:val="7"/>
  </w:num>
  <w:num w:numId="14" w16cid:durableId="1284268020">
    <w:abstractNumId w:val="6"/>
  </w:num>
  <w:num w:numId="15" w16cid:durableId="804734696">
    <w:abstractNumId w:val="22"/>
  </w:num>
  <w:num w:numId="16" w16cid:durableId="1464807867">
    <w:abstractNumId w:val="29"/>
  </w:num>
  <w:num w:numId="17" w16cid:durableId="37049091">
    <w:abstractNumId w:val="25"/>
  </w:num>
  <w:num w:numId="18" w16cid:durableId="720980390">
    <w:abstractNumId w:val="13"/>
  </w:num>
  <w:num w:numId="19" w16cid:durableId="874654859">
    <w:abstractNumId w:val="0"/>
  </w:num>
  <w:num w:numId="20" w16cid:durableId="1368794963">
    <w:abstractNumId w:val="18"/>
  </w:num>
  <w:num w:numId="21" w16cid:durableId="804395913">
    <w:abstractNumId w:val="19"/>
  </w:num>
  <w:num w:numId="22" w16cid:durableId="1203324176">
    <w:abstractNumId w:val="37"/>
  </w:num>
  <w:num w:numId="23" w16cid:durableId="482965711">
    <w:abstractNumId w:val="31"/>
  </w:num>
  <w:num w:numId="24" w16cid:durableId="667054129">
    <w:abstractNumId w:val="24"/>
  </w:num>
  <w:num w:numId="25" w16cid:durableId="761101110">
    <w:abstractNumId w:val="1"/>
  </w:num>
  <w:num w:numId="26" w16cid:durableId="1584531505">
    <w:abstractNumId w:val="2"/>
  </w:num>
  <w:num w:numId="27" w16cid:durableId="696614025">
    <w:abstractNumId w:val="36"/>
  </w:num>
  <w:num w:numId="28" w16cid:durableId="868686350">
    <w:abstractNumId w:val="34"/>
  </w:num>
  <w:num w:numId="29" w16cid:durableId="2073231772">
    <w:abstractNumId w:val="12"/>
  </w:num>
  <w:num w:numId="30" w16cid:durableId="832914975">
    <w:abstractNumId w:val="9"/>
  </w:num>
  <w:num w:numId="31" w16cid:durableId="1397823000">
    <w:abstractNumId w:val="30"/>
  </w:num>
  <w:num w:numId="32" w16cid:durableId="1131287564">
    <w:abstractNumId w:val="16"/>
  </w:num>
  <w:num w:numId="33" w16cid:durableId="836578222">
    <w:abstractNumId w:val="23"/>
  </w:num>
  <w:num w:numId="34" w16cid:durableId="2082368304">
    <w:abstractNumId w:val="27"/>
  </w:num>
  <w:num w:numId="35" w16cid:durableId="581063785">
    <w:abstractNumId w:val="14"/>
  </w:num>
  <w:num w:numId="36" w16cid:durableId="1251815951">
    <w:abstractNumId w:val="11"/>
  </w:num>
  <w:num w:numId="37" w16cid:durableId="357779551">
    <w:abstractNumId w:val="15"/>
  </w:num>
  <w:num w:numId="38" w16cid:durableId="18051234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6E91"/>
    <w:rsid w:val="00010CD4"/>
    <w:rsid w:val="000118C9"/>
    <w:rsid w:val="00013158"/>
    <w:rsid w:val="00016FC1"/>
    <w:rsid w:val="00025CA6"/>
    <w:rsid w:val="000270BF"/>
    <w:rsid w:val="00030259"/>
    <w:rsid w:val="000332ED"/>
    <w:rsid w:val="00040E72"/>
    <w:rsid w:val="00046FBD"/>
    <w:rsid w:val="00047FA0"/>
    <w:rsid w:val="00050333"/>
    <w:rsid w:val="000525CE"/>
    <w:rsid w:val="00052A21"/>
    <w:rsid w:val="00056AA4"/>
    <w:rsid w:val="0006173B"/>
    <w:rsid w:val="0006192F"/>
    <w:rsid w:val="00064C0C"/>
    <w:rsid w:val="0006633C"/>
    <w:rsid w:val="000713FD"/>
    <w:rsid w:val="0009042A"/>
    <w:rsid w:val="00091660"/>
    <w:rsid w:val="00093FBE"/>
    <w:rsid w:val="00095F1B"/>
    <w:rsid w:val="00097EFB"/>
    <w:rsid w:val="000A1126"/>
    <w:rsid w:val="000A2280"/>
    <w:rsid w:val="000A5C09"/>
    <w:rsid w:val="000B1711"/>
    <w:rsid w:val="000B28B6"/>
    <w:rsid w:val="000C242B"/>
    <w:rsid w:val="000C2765"/>
    <w:rsid w:val="000C641B"/>
    <w:rsid w:val="000C74F5"/>
    <w:rsid w:val="000D5B39"/>
    <w:rsid w:val="000E155E"/>
    <w:rsid w:val="000E67F5"/>
    <w:rsid w:val="000F0D3E"/>
    <w:rsid w:val="000F1B5A"/>
    <w:rsid w:val="00103172"/>
    <w:rsid w:val="00104B16"/>
    <w:rsid w:val="00131FBE"/>
    <w:rsid w:val="00131FF6"/>
    <w:rsid w:val="00133279"/>
    <w:rsid w:val="00136163"/>
    <w:rsid w:val="00137CCC"/>
    <w:rsid w:val="001458A6"/>
    <w:rsid w:val="00146A3B"/>
    <w:rsid w:val="00160703"/>
    <w:rsid w:val="001635B9"/>
    <w:rsid w:val="00163D34"/>
    <w:rsid w:val="001731DB"/>
    <w:rsid w:val="00182E86"/>
    <w:rsid w:val="001871BA"/>
    <w:rsid w:val="00187782"/>
    <w:rsid w:val="0019475F"/>
    <w:rsid w:val="00194852"/>
    <w:rsid w:val="001A041C"/>
    <w:rsid w:val="001A59FB"/>
    <w:rsid w:val="001B3489"/>
    <w:rsid w:val="001B5471"/>
    <w:rsid w:val="001B5C4A"/>
    <w:rsid w:val="001D6736"/>
    <w:rsid w:val="001D7A10"/>
    <w:rsid w:val="001E6B42"/>
    <w:rsid w:val="001E79FF"/>
    <w:rsid w:val="001F2387"/>
    <w:rsid w:val="001F7F61"/>
    <w:rsid w:val="00204A3A"/>
    <w:rsid w:val="00204AE9"/>
    <w:rsid w:val="00211A7F"/>
    <w:rsid w:val="002221B3"/>
    <w:rsid w:val="00234308"/>
    <w:rsid w:val="002349DA"/>
    <w:rsid w:val="0024036B"/>
    <w:rsid w:val="00247368"/>
    <w:rsid w:val="002616B4"/>
    <w:rsid w:val="00263D5F"/>
    <w:rsid w:val="0027325C"/>
    <w:rsid w:val="00280DCF"/>
    <w:rsid w:val="00292CF2"/>
    <w:rsid w:val="002A2FA7"/>
    <w:rsid w:val="002A4163"/>
    <w:rsid w:val="002A51D4"/>
    <w:rsid w:val="002B0F47"/>
    <w:rsid w:val="002B5C45"/>
    <w:rsid w:val="002D074B"/>
    <w:rsid w:val="002D0FCD"/>
    <w:rsid w:val="002D213D"/>
    <w:rsid w:val="002D4533"/>
    <w:rsid w:val="002D4D56"/>
    <w:rsid w:val="002D6165"/>
    <w:rsid w:val="002E1D6A"/>
    <w:rsid w:val="002E4702"/>
    <w:rsid w:val="002F186A"/>
    <w:rsid w:val="00300ECD"/>
    <w:rsid w:val="00334037"/>
    <w:rsid w:val="00336703"/>
    <w:rsid w:val="00337331"/>
    <w:rsid w:val="00344E3E"/>
    <w:rsid w:val="003473D1"/>
    <w:rsid w:val="0035279F"/>
    <w:rsid w:val="0035497C"/>
    <w:rsid w:val="003666DD"/>
    <w:rsid w:val="00371372"/>
    <w:rsid w:val="003763EB"/>
    <w:rsid w:val="00381120"/>
    <w:rsid w:val="003827B5"/>
    <w:rsid w:val="00384B2A"/>
    <w:rsid w:val="00385CE7"/>
    <w:rsid w:val="0039345A"/>
    <w:rsid w:val="003A1C0F"/>
    <w:rsid w:val="003B349E"/>
    <w:rsid w:val="003B3FB4"/>
    <w:rsid w:val="003B5FD9"/>
    <w:rsid w:val="003C3C82"/>
    <w:rsid w:val="003C4699"/>
    <w:rsid w:val="003C5773"/>
    <w:rsid w:val="003D1246"/>
    <w:rsid w:val="003D344A"/>
    <w:rsid w:val="003D6779"/>
    <w:rsid w:val="003E16B3"/>
    <w:rsid w:val="003E2D1E"/>
    <w:rsid w:val="003E532C"/>
    <w:rsid w:val="003F5143"/>
    <w:rsid w:val="00405847"/>
    <w:rsid w:val="0042645A"/>
    <w:rsid w:val="0042749F"/>
    <w:rsid w:val="0043001A"/>
    <w:rsid w:val="004454EF"/>
    <w:rsid w:val="00451630"/>
    <w:rsid w:val="00454941"/>
    <w:rsid w:val="00464887"/>
    <w:rsid w:val="00466A46"/>
    <w:rsid w:val="0047375F"/>
    <w:rsid w:val="00473E05"/>
    <w:rsid w:val="00475600"/>
    <w:rsid w:val="00486014"/>
    <w:rsid w:val="0049195C"/>
    <w:rsid w:val="00492E25"/>
    <w:rsid w:val="00496E6D"/>
    <w:rsid w:val="004A2DA3"/>
    <w:rsid w:val="004B6626"/>
    <w:rsid w:val="004B75FB"/>
    <w:rsid w:val="004C1BBB"/>
    <w:rsid w:val="004C31DD"/>
    <w:rsid w:val="004C342B"/>
    <w:rsid w:val="004C3BF5"/>
    <w:rsid w:val="004C4475"/>
    <w:rsid w:val="004C772B"/>
    <w:rsid w:val="004D3472"/>
    <w:rsid w:val="004D6724"/>
    <w:rsid w:val="004D687D"/>
    <w:rsid w:val="004E2612"/>
    <w:rsid w:val="004F22DB"/>
    <w:rsid w:val="004F46C8"/>
    <w:rsid w:val="005043FC"/>
    <w:rsid w:val="00511FFE"/>
    <w:rsid w:val="0051394A"/>
    <w:rsid w:val="00521554"/>
    <w:rsid w:val="0052156F"/>
    <w:rsid w:val="0052194E"/>
    <w:rsid w:val="00531B73"/>
    <w:rsid w:val="00532698"/>
    <w:rsid w:val="00533AC2"/>
    <w:rsid w:val="0053615A"/>
    <w:rsid w:val="0054040F"/>
    <w:rsid w:val="00544A6D"/>
    <w:rsid w:val="005468D5"/>
    <w:rsid w:val="00547A23"/>
    <w:rsid w:val="00554B9E"/>
    <w:rsid w:val="00556D07"/>
    <w:rsid w:val="0056512C"/>
    <w:rsid w:val="005651A1"/>
    <w:rsid w:val="00573D36"/>
    <w:rsid w:val="00576C7B"/>
    <w:rsid w:val="00581455"/>
    <w:rsid w:val="00587496"/>
    <w:rsid w:val="00595026"/>
    <w:rsid w:val="00595426"/>
    <w:rsid w:val="005A3F79"/>
    <w:rsid w:val="005B4C3B"/>
    <w:rsid w:val="005C02C0"/>
    <w:rsid w:val="005C4A1A"/>
    <w:rsid w:val="005C4D3C"/>
    <w:rsid w:val="005C5101"/>
    <w:rsid w:val="005E095E"/>
    <w:rsid w:val="005F05D2"/>
    <w:rsid w:val="005F0EFF"/>
    <w:rsid w:val="005F7FEA"/>
    <w:rsid w:val="00600509"/>
    <w:rsid w:val="0060079C"/>
    <w:rsid w:val="00601431"/>
    <w:rsid w:val="00605600"/>
    <w:rsid w:val="00616C04"/>
    <w:rsid w:val="00632581"/>
    <w:rsid w:val="006334CE"/>
    <w:rsid w:val="00634398"/>
    <w:rsid w:val="00634B2A"/>
    <w:rsid w:val="006374E5"/>
    <w:rsid w:val="00642011"/>
    <w:rsid w:val="00655ACE"/>
    <w:rsid w:val="00670065"/>
    <w:rsid w:val="006706CC"/>
    <w:rsid w:val="006A06E9"/>
    <w:rsid w:val="006A52EA"/>
    <w:rsid w:val="006A6E35"/>
    <w:rsid w:val="006B6626"/>
    <w:rsid w:val="006B76C6"/>
    <w:rsid w:val="006C1E5E"/>
    <w:rsid w:val="006D1960"/>
    <w:rsid w:val="006D3424"/>
    <w:rsid w:val="006F1D3F"/>
    <w:rsid w:val="006F2216"/>
    <w:rsid w:val="006F54D0"/>
    <w:rsid w:val="00710061"/>
    <w:rsid w:val="00711F48"/>
    <w:rsid w:val="00712063"/>
    <w:rsid w:val="0072439A"/>
    <w:rsid w:val="007273A7"/>
    <w:rsid w:val="00730ACC"/>
    <w:rsid w:val="00743019"/>
    <w:rsid w:val="00744065"/>
    <w:rsid w:val="00751690"/>
    <w:rsid w:val="007527FB"/>
    <w:rsid w:val="00752F27"/>
    <w:rsid w:val="00766D77"/>
    <w:rsid w:val="00773B14"/>
    <w:rsid w:val="00773D72"/>
    <w:rsid w:val="00783707"/>
    <w:rsid w:val="00783760"/>
    <w:rsid w:val="00791299"/>
    <w:rsid w:val="0079425D"/>
    <w:rsid w:val="007B3FA7"/>
    <w:rsid w:val="007C28FE"/>
    <w:rsid w:val="007C2CA1"/>
    <w:rsid w:val="007C3787"/>
    <w:rsid w:val="007C42CD"/>
    <w:rsid w:val="007C5C26"/>
    <w:rsid w:val="007D09EA"/>
    <w:rsid w:val="007D36FD"/>
    <w:rsid w:val="007E3058"/>
    <w:rsid w:val="007E7A97"/>
    <w:rsid w:val="00802654"/>
    <w:rsid w:val="008048FB"/>
    <w:rsid w:val="0081646F"/>
    <w:rsid w:val="00822CF6"/>
    <w:rsid w:val="00825E86"/>
    <w:rsid w:val="00827321"/>
    <w:rsid w:val="0083443B"/>
    <w:rsid w:val="008355E9"/>
    <w:rsid w:val="00847775"/>
    <w:rsid w:val="0085404C"/>
    <w:rsid w:val="00870AB0"/>
    <w:rsid w:val="008710A6"/>
    <w:rsid w:val="00874E40"/>
    <w:rsid w:val="00875BA3"/>
    <w:rsid w:val="008805E7"/>
    <w:rsid w:val="00893540"/>
    <w:rsid w:val="0089523E"/>
    <w:rsid w:val="00896CB4"/>
    <w:rsid w:val="008A0BB3"/>
    <w:rsid w:val="008A6DB1"/>
    <w:rsid w:val="008B17C9"/>
    <w:rsid w:val="008B30A4"/>
    <w:rsid w:val="008B5A5D"/>
    <w:rsid w:val="008C4391"/>
    <w:rsid w:val="008D6FC3"/>
    <w:rsid w:val="008E0601"/>
    <w:rsid w:val="008E221F"/>
    <w:rsid w:val="008E5471"/>
    <w:rsid w:val="008E6707"/>
    <w:rsid w:val="008F0E70"/>
    <w:rsid w:val="008F230A"/>
    <w:rsid w:val="008F2A99"/>
    <w:rsid w:val="00900B3C"/>
    <w:rsid w:val="00914C26"/>
    <w:rsid w:val="00914CB2"/>
    <w:rsid w:val="00916DD0"/>
    <w:rsid w:val="0092164D"/>
    <w:rsid w:val="009230A4"/>
    <w:rsid w:val="00932C99"/>
    <w:rsid w:val="009335AC"/>
    <w:rsid w:val="00943895"/>
    <w:rsid w:val="009439AB"/>
    <w:rsid w:val="00945E43"/>
    <w:rsid w:val="009609A5"/>
    <w:rsid w:val="009653F3"/>
    <w:rsid w:val="00972CE4"/>
    <w:rsid w:val="00974821"/>
    <w:rsid w:val="00974BFF"/>
    <w:rsid w:val="009833AA"/>
    <w:rsid w:val="009841AF"/>
    <w:rsid w:val="00993D8B"/>
    <w:rsid w:val="009A0A3D"/>
    <w:rsid w:val="009A1284"/>
    <w:rsid w:val="009A7BFD"/>
    <w:rsid w:val="009B5188"/>
    <w:rsid w:val="009B691F"/>
    <w:rsid w:val="009C3748"/>
    <w:rsid w:val="009D2E84"/>
    <w:rsid w:val="009D52D2"/>
    <w:rsid w:val="009D5A7D"/>
    <w:rsid w:val="009E47E7"/>
    <w:rsid w:val="009E49D2"/>
    <w:rsid w:val="009E56DA"/>
    <w:rsid w:val="009E5A04"/>
    <w:rsid w:val="00A00709"/>
    <w:rsid w:val="00A00987"/>
    <w:rsid w:val="00A07D1D"/>
    <w:rsid w:val="00A11E7B"/>
    <w:rsid w:val="00A13F4B"/>
    <w:rsid w:val="00A171EF"/>
    <w:rsid w:val="00A2095A"/>
    <w:rsid w:val="00A26A63"/>
    <w:rsid w:val="00A34A9E"/>
    <w:rsid w:val="00A36E65"/>
    <w:rsid w:val="00A51E02"/>
    <w:rsid w:val="00A52674"/>
    <w:rsid w:val="00A54BF4"/>
    <w:rsid w:val="00A601D9"/>
    <w:rsid w:val="00A61EB7"/>
    <w:rsid w:val="00A64B17"/>
    <w:rsid w:val="00A64D2B"/>
    <w:rsid w:val="00A67722"/>
    <w:rsid w:val="00A84ED7"/>
    <w:rsid w:val="00A90DEA"/>
    <w:rsid w:val="00A91248"/>
    <w:rsid w:val="00A93547"/>
    <w:rsid w:val="00AA173A"/>
    <w:rsid w:val="00AB7D6C"/>
    <w:rsid w:val="00AC5C9F"/>
    <w:rsid w:val="00AC6845"/>
    <w:rsid w:val="00AD135C"/>
    <w:rsid w:val="00AD1D72"/>
    <w:rsid w:val="00AD38B0"/>
    <w:rsid w:val="00AD3DD8"/>
    <w:rsid w:val="00AF215C"/>
    <w:rsid w:val="00AF7DD1"/>
    <w:rsid w:val="00B06515"/>
    <w:rsid w:val="00B07605"/>
    <w:rsid w:val="00B11715"/>
    <w:rsid w:val="00B207F8"/>
    <w:rsid w:val="00B210A2"/>
    <w:rsid w:val="00B26B66"/>
    <w:rsid w:val="00B34F8D"/>
    <w:rsid w:val="00B44287"/>
    <w:rsid w:val="00B4652F"/>
    <w:rsid w:val="00B47A35"/>
    <w:rsid w:val="00B620EC"/>
    <w:rsid w:val="00B626F2"/>
    <w:rsid w:val="00B64DB0"/>
    <w:rsid w:val="00B82389"/>
    <w:rsid w:val="00B84EDE"/>
    <w:rsid w:val="00B97C35"/>
    <w:rsid w:val="00BA5EE6"/>
    <w:rsid w:val="00BB3E45"/>
    <w:rsid w:val="00BB47A7"/>
    <w:rsid w:val="00BB4895"/>
    <w:rsid w:val="00BC71B1"/>
    <w:rsid w:val="00BC798E"/>
    <w:rsid w:val="00BD62C2"/>
    <w:rsid w:val="00BE2990"/>
    <w:rsid w:val="00BE3126"/>
    <w:rsid w:val="00BE35DF"/>
    <w:rsid w:val="00BF1F9C"/>
    <w:rsid w:val="00BF47AF"/>
    <w:rsid w:val="00BF55B7"/>
    <w:rsid w:val="00C00CC4"/>
    <w:rsid w:val="00C065FA"/>
    <w:rsid w:val="00C11BF0"/>
    <w:rsid w:val="00C12B69"/>
    <w:rsid w:val="00C13AAD"/>
    <w:rsid w:val="00C24476"/>
    <w:rsid w:val="00C34106"/>
    <w:rsid w:val="00C464A6"/>
    <w:rsid w:val="00C50D4B"/>
    <w:rsid w:val="00C51A5B"/>
    <w:rsid w:val="00C630EC"/>
    <w:rsid w:val="00C6659C"/>
    <w:rsid w:val="00C837B0"/>
    <w:rsid w:val="00C86F45"/>
    <w:rsid w:val="00C879E8"/>
    <w:rsid w:val="00C907C4"/>
    <w:rsid w:val="00C90EF8"/>
    <w:rsid w:val="00C91D6D"/>
    <w:rsid w:val="00C9525E"/>
    <w:rsid w:val="00CA4B46"/>
    <w:rsid w:val="00CA6162"/>
    <w:rsid w:val="00CB5B97"/>
    <w:rsid w:val="00CB6699"/>
    <w:rsid w:val="00CC30E9"/>
    <w:rsid w:val="00CC78A9"/>
    <w:rsid w:val="00CD643B"/>
    <w:rsid w:val="00CD655B"/>
    <w:rsid w:val="00CF59FE"/>
    <w:rsid w:val="00D13B2A"/>
    <w:rsid w:val="00D302B7"/>
    <w:rsid w:val="00D34554"/>
    <w:rsid w:val="00D352B3"/>
    <w:rsid w:val="00D36B9C"/>
    <w:rsid w:val="00D40417"/>
    <w:rsid w:val="00D411B9"/>
    <w:rsid w:val="00D471E9"/>
    <w:rsid w:val="00D517F6"/>
    <w:rsid w:val="00D53581"/>
    <w:rsid w:val="00D56010"/>
    <w:rsid w:val="00D564D8"/>
    <w:rsid w:val="00D62D3D"/>
    <w:rsid w:val="00D65039"/>
    <w:rsid w:val="00D75DA7"/>
    <w:rsid w:val="00D764CE"/>
    <w:rsid w:val="00D77023"/>
    <w:rsid w:val="00D8001D"/>
    <w:rsid w:val="00D83246"/>
    <w:rsid w:val="00D92324"/>
    <w:rsid w:val="00D9374B"/>
    <w:rsid w:val="00D96C9B"/>
    <w:rsid w:val="00DA14E9"/>
    <w:rsid w:val="00DA2507"/>
    <w:rsid w:val="00DA44DA"/>
    <w:rsid w:val="00DA6C19"/>
    <w:rsid w:val="00DC06B6"/>
    <w:rsid w:val="00DC223F"/>
    <w:rsid w:val="00DC4298"/>
    <w:rsid w:val="00DC58AC"/>
    <w:rsid w:val="00DD2520"/>
    <w:rsid w:val="00DE1FAF"/>
    <w:rsid w:val="00DE49E8"/>
    <w:rsid w:val="00DF093E"/>
    <w:rsid w:val="00DF17CB"/>
    <w:rsid w:val="00DF2254"/>
    <w:rsid w:val="00DF3F47"/>
    <w:rsid w:val="00DF465E"/>
    <w:rsid w:val="00DF5DC4"/>
    <w:rsid w:val="00E026B7"/>
    <w:rsid w:val="00E0330E"/>
    <w:rsid w:val="00E11C2F"/>
    <w:rsid w:val="00E16BF3"/>
    <w:rsid w:val="00E173C4"/>
    <w:rsid w:val="00E24077"/>
    <w:rsid w:val="00E2432A"/>
    <w:rsid w:val="00E25C3B"/>
    <w:rsid w:val="00E267C6"/>
    <w:rsid w:val="00E302F2"/>
    <w:rsid w:val="00E35097"/>
    <w:rsid w:val="00E35A65"/>
    <w:rsid w:val="00E363D2"/>
    <w:rsid w:val="00E411FE"/>
    <w:rsid w:val="00E42165"/>
    <w:rsid w:val="00E43326"/>
    <w:rsid w:val="00E44EBC"/>
    <w:rsid w:val="00E54476"/>
    <w:rsid w:val="00E546B1"/>
    <w:rsid w:val="00E54747"/>
    <w:rsid w:val="00E625A3"/>
    <w:rsid w:val="00E6547E"/>
    <w:rsid w:val="00E67FBF"/>
    <w:rsid w:val="00E855A2"/>
    <w:rsid w:val="00E90005"/>
    <w:rsid w:val="00E96B74"/>
    <w:rsid w:val="00EA1BED"/>
    <w:rsid w:val="00EA5DA2"/>
    <w:rsid w:val="00EB1196"/>
    <w:rsid w:val="00EB166A"/>
    <w:rsid w:val="00EB49E5"/>
    <w:rsid w:val="00EC0D11"/>
    <w:rsid w:val="00EC491D"/>
    <w:rsid w:val="00ED0633"/>
    <w:rsid w:val="00ED2C3C"/>
    <w:rsid w:val="00EE1DE9"/>
    <w:rsid w:val="00EF27E3"/>
    <w:rsid w:val="00EF2FAD"/>
    <w:rsid w:val="00EF5D65"/>
    <w:rsid w:val="00F069E9"/>
    <w:rsid w:val="00F070B6"/>
    <w:rsid w:val="00F14F33"/>
    <w:rsid w:val="00F2095D"/>
    <w:rsid w:val="00F23D0E"/>
    <w:rsid w:val="00F24000"/>
    <w:rsid w:val="00F25551"/>
    <w:rsid w:val="00F307CD"/>
    <w:rsid w:val="00F33429"/>
    <w:rsid w:val="00F351FC"/>
    <w:rsid w:val="00F367CC"/>
    <w:rsid w:val="00F3786F"/>
    <w:rsid w:val="00F42299"/>
    <w:rsid w:val="00F428D6"/>
    <w:rsid w:val="00F42EBE"/>
    <w:rsid w:val="00F42FCE"/>
    <w:rsid w:val="00F43E97"/>
    <w:rsid w:val="00F51C5E"/>
    <w:rsid w:val="00F54376"/>
    <w:rsid w:val="00F5565A"/>
    <w:rsid w:val="00F5669C"/>
    <w:rsid w:val="00F6000C"/>
    <w:rsid w:val="00F61A48"/>
    <w:rsid w:val="00F640D8"/>
    <w:rsid w:val="00F71044"/>
    <w:rsid w:val="00F81834"/>
    <w:rsid w:val="00F82115"/>
    <w:rsid w:val="00FB0B84"/>
    <w:rsid w:val="00FB1105"/>
    <w:rsid w:val="00FB287F"/>
    <w:rsid w:val="00FB5454"/>
    <w:rsid w:val="00FB5BD7"/>
    <w:rsid w:val="00FC33D1"/>
    <w:rsid w:val="00FD2A97"/>
    <w:rsid w:val="00FE36A5"/>
    <w:rsid w:val="00FE4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C5BF"/>
  <w15:docId w15:val="{8FC3FFB4-4948-4081-AE69-208193EC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9FE"/>
  </w:style>
  <w:style w:type="paragraph" w:styleId="Ttulo1">
    <w:name w:val="heading 1"/>
    <w:basedOn w:val="Normal"/>
    <w:next w:val="Normal"/>
    <w:link w:val="Ttulo1Car"/>
    <w:uiPriority w:val="9"/>
    <w:qFormat/>
    <w:rsid w:val="00095F1B"/>
    <w:pPr>
      <w:keepNext/>
      <w:keepLines/>
      <w:spacing w:before="480" w:after="0" w:line="360" w:lineRule="auto"/>
      <w:outlineLvl w:val="0"/>
    </w:pPr>
    <w:rPr>
      <w:rFonts w:eastAsiaTheme="majorEastAsia" w:cstheme="majorBidi"/>
      <w:b/>
      <w:bCs/>
      <w:color w:val="990033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4B16"/>
    <w:pPr>
      <w:keepNext/>
      <w:keepLines/>
      <w:spacing w:before="40" w:after="1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54941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52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D52D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95F1B"/>
    <w:rPr>
      <w:rFonts w:eastAsiaTheme="majorEastAsia" w:cstheme="majorBidi"/>
      <w:b/>
      <w:bCs/>
      <w:color w:val="990033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095F1B"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95F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95F1B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4B1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238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16FC1"/>
    <w:pPr>
      <w:spacing w:after="0" w:line="240" w:lineRule="auto"/>
      <w:ind w:left="720"/>
      <w:contextualSpacing/>
    </w:pPr>
    <w:rPr>
      <w:rFonts w:eastAsiaTheme="minorEastAsia" w:cs="Times New Roman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A616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uiPriority w:val="10"/>
    <w:qFormat/>
    <w:rsid w:val="005F05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F05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2CF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22CF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22CF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22CF6"/>
    <w:rPr>
      <w:vertAlign w:val="superscript"/>
    </w:rPr>
  </w:style>
  <w:style w:type="paragraph" w:customStyle="1" w:styleId="Texto">
    <w:name w:val="Texto"/>
    <w:basedOn w:val="Normal"/>
    <w:link w:val="TextoCar"/>
    <w:qFormat/>
    <w:rsid w:val="00194852"/>
    <w:pPr>
      <w:spacing w:before="240" w:after="120"/>
      <w:jc w:val="both"/>
    </w:pPr>
    <w:rPr>
      <w:rFonts w:eastAsia="Times New Roman" w:cs="Times New Roman"/>
      <w:bCs/>
      <w:szCs w:val="24"/>
      <w:lang w:eastAsia="es-ES"/>
    </w:rPr>
  </w:style>
  <w:style w:type="character" w:customStyle="1" w:styleId="TextoCar">
    <w:name w:val="Texto Car"/>
    <w:basedOn w:val="Fuentedeprrafopredeter"/>
    <w:link w:val="Texto"/>
    <w:rsid w:val="00194852"/>
    <w:rPr>
      <w:rFonts w:eastAsia="Times New Roman" w:cs="Times New Roman"/>
      <w:bCs/>
      <w:szCs w:val="24"/>
      <w:lang w:eastAsia="es-ES"/>
    </w:rPr>
  </w:style>
  <w:style w:type="paragraph" w:customStyle="1" w:styleId="Piefoto">
    <w:name w:val="Pie foto"/>
    <w:basedOn w:val="Normal"/>
    <w:qFormat/>
    <w:rsid w:val="007B3FA7"/>
    <w:pPr>
      <w:spacing w:before="240" w:after="240" w:line="240" w:lineRule="auto"/>
      <w:jc w:val="center"/>
    </w:pPr>
    <w:rPr>
      <w:rFonts w:eastAsia="Times New Roman" w:cs="Times New Roman"/>
      <w:bCs/>
      <w:sz w:val="18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454E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C90E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C90E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45494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4-nfasis1">
    <w:name w:val="Grid Table 4 Accent 1"/>
    <w:basedOn w:val="Tablanormal"/>
    <w:uiPriority w:val="49"/>
    <w:rsid w:val="004C34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60143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9D52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D52D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C2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C2765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C276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0C27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3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2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4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79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4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122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892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8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4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4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2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6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0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5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5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0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2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0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1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4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87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03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3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89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2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5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1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7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4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29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17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76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466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28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3459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0961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62619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765">
          <w:marLeft w:val="115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9705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3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77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344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6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0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5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0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0919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59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57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116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6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8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9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scorformacion0-my.sharepoint.com/:f:/g/personal/juan_pinuela_docente_nascorformacion_com/EtGSBITnqFpJp6-XpG6REOQBFycP_G9zgcB89jxPymjV2Q?e=IBIEER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://localhost:7474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7EC-4527-4A52-87E5-29135AAAD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1444</Words>
  <Characters>794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PUIG DE LA BELLACASA ALCAIDE</dc:creator>
  <cp:lastModifiedBy>JUAN ANTONIO PIÑUELA IZQUIERDO</cp:lastModifiedBy>
  <cp:revision>9</cp:revision>
  <cp:lastPrinted>2017-12-11T07:13:00Z</cp:lastPrinted>
  <dcterms:created xsi:type="dcterms:W3CDTF">2025-07-16T15:08:00Z</dcterms:created>
  <dcterms:modified xsi:type="dcterms:W3CDTF">2025-07-1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4a3394-03bb-460d-b0e0-929a41aa1fc7_Enabled">
    <vt:lpwstr>true</vt:lpwstr>
  </property>
  <property fmtid="{D5CDD505-2E9C-101B-9397-08002B2CF9AE}" pid="3" name="MSIP_Label_184a3394-03bb-460d-b0e0-929a41aa1fc7_SetDate">
    <vt:lpwstr>2025-07-10T15:11:07Z</vt:lpwstr>
  </property>
  <property fmtid="{D5CDD505-2E9C-101B-9397-08002B2CF9AE}" pid="4" name="MSIP_Label_184a3394-03bb-460d-b0e0-929a41aa1fc7_Method">
    <vt:lpwstr>Privileged</vt:lpwstr>
  </property>
  <property fmtid="{D5CDD505-2E9C-101B-9397-08002B2CF9AE}" pid="5" name="MSIP_Label_184a3394-03bb-460d-b0e0-929a41aa1fc7_Name">
    <vt:lpwstr>Público</vt:lpwstr>
  </property>
  <property fmtid="{D5CDD505-2E9C-101B-9397-08002B2CF9AE}" pid="6" name="MSIP_Label_184a3394-03bb-460d-b0e0-929a41aa1fc7_SiteId">
    <vt:lpwstr>cfab0009-84b7-4397-a0f8-f77cdf1579c1</vt:lpwstr>
  </property>
  <property fmtid="{D5CDD505-2E9C-101B-9397-08002B2CF9AE}" pid="7" name="MSIP_Label_184a3394-03bb-460d-b0e0-929a41aa1fc7_ActionId">
    <vt:lpwstr>3056c676-f4db-44f7-bee3-3b428d29ad77</vt:lpwstr>
  </property>
  <property fmtid="{D5CDD505-2E9C-101B-9397-08002B2CF9AE}" pid="8" name="MSIP_Label_184a3394-03bb-460d-b0e0-929a41aa1fc7_ContentBits">
    <vt:lpwstr>0</vt:lpwstr>
  </property>
  <property fmtid="{D5CDD505-2E9C-101B-9397-08002B2CF9AE}" pid="9" name="MSIP_Label_184a3394-03bb-460d-b0e0-929a41aa1fc7_Tag">
    <vt:lpwstr>10, 0, 1, 1</vt:lpwstr>
  </property>
</Properties>
</file>